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52D" w:rsidRDefault="00B37986" w:rsidP="00AE06AB">
      <w:pPr>
        <w:spacing w:after="0"/>
        <w:jc w:val="right"/>
      </w:pPr>
      <w:r w:rsidRPr="00B37986">
        <w:rPr>
          <w:noProof/>
          <w:sz w:val="16"/>
          <w:szCs w:val="16"/>
          <w:lang w:eastAsia="ru-RU"/>
        </w:rPr>
        <w:pict>
          <v:rect id="Прямоугольник 81" o:spid="_x0000_s1026" style="position:absolute;left:0;text-align:left;margin-left:9pt;margin-top:24.75pt;width:34pt;height:39.65pt;z-index:251762688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" fillcolor="white [3201]" strokecolor="#70ad47 [3209]" strokeweight="1pt">
            <v:textbox>
              <w:txbxContent>
                <w:p w:rsidR="000F0FE8" w:rsidRPr="000F0FE8" w:rsidRDefault="000351A5" w:rsidP="000F0FE8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В</w:t>
                  </w:r>
                  <w:proofErr w:type="gramEnd"/>
                  <w:r>
                    <w:rPr>
                      <w:sz w:val="16"/>
                      <w:szCs w:val="16"/>
                    </w:rPr>
                    <w:t>/башня</w:t>
                  </w:r>
                </w:p>
              </w:txbxContent>
            </v:textbox>
            <w10:wrap anchorx="margin"/>
          </v:rect>
        </w:pict>
      </w:r>
      <w:r w:rsidR="00857728">
        <w:t xml:space="preserve">                                                  </w:t>
      </w:r>
      <w:r w:rsidR="00BE2D6D">
        <w:t xml:space="preserve">                         </w:t>
      </w:r>
      <w:r w:rsidR="0033252D">
        <w:t xml:space="preserve">                                       Приложение </w:t>
      </w:r>
      <w:r w:rsidR="00AE06AB">
        <w:t xml:space="preserve"> </w:t>
      </w:r>
      <w:r w:rsidR="00A9731E">
        <w:t xml:space="preserve"> к  постановлению администрации</w:t>
      </w:r>
      <w:r w:rsidR="006225CA">
        <w:t xml:space="preserve"> </w:t>
      </w:r>
      <w:r w:rsidR="00A063DA">
        <w:t xml:space="preserve"> от </w:t>
      </w:r>
      <w:r w:rsidR="00B21A7D">
        <w:t xml:space="preserve"> 24.12.2014 № 37-п</w:t>
      </w:r>
      <w:r w:rsidR="00BE2D6D">
        <w:t xml:space="preserve">               </w:t>
      </w:r>
    </w:p>
    <w:p w:rsidR="007B1EFF" w:rsidRPr="00D61287" w:rsidRDefault="0033252D" w:rsidP="0033252D">
      <w:pPr>
        <w:spacing w:after="0"/>
        <w:rPr>
          <w:b/>
          <w:sz w:val="24"/>
          <w:szCs w:val="24"/>
        </w:rPr>
      </w:pPr>
      <w:r>
        <w:t xml:space="preserve">                                                                          </w:t>
      </w:r>
      <w:r w:rsidR="00BE2D6D">
        <w:t xml:space="preserve"> </w:t>
      </w:r>
      <w:r w:rsidR="00857728">
        <w:t xml:space="preserve"> </w:t>
      </w:r>
      <w:r w:rsidR="00A46B63">
        <w:rPr>
          <w:b/>
          <w:sz w:val="24"/>
          <w:szCs w:val="24"/>
        </w:rPr>
        <w:t xml:space="preserve">Схема  </w:t>
      </w:r>
      <w:r w:rsidR="00CF4280">
        <w:rPr>
          <w:b/>
          <w:sz w:val="24"/>
          <w:szCs w:val="24"/>
        </w:rPr>
        <w:t>водо</w:t>
      </w:r>
      <w:r w:rsidR="00857728" w:rsidRPr="00BE2D6D">
        <w:rPr>
          <w:b/>
          <w:sz w:val="24"/>
          <w:szCs w:val="24"/>
        </w:rPr>
        <w:t>снабжения</w:t>
      </w:r>
      <w:proofErr w:type="gramStart"/>
      <w:r w:rsidR="00857728" w:rsidRPr="00BE2D6D">
        <w:rPr>
          <w:b/>
          <w:sz w:val="24"/>
          <w:szCs w:val="24"/>
        </w:rPr>
        <w:t xml:space="preserve"> </w:t>
      </w:r>
      <w:r w:rsidR="00D61287" w:rsidRPr="00BE2D6D">
        <w:rPr>
          <w:b/>
          <w:sz w:val="24"/>
          <w:szCs w:val="24"/>
        </w:rPr>
        <w:t xml:space="preserve">  </w:t>
      </w:r>
      <w:r w:rsidR="00BE2D6D">
        <w:rPr>
          <w:b/>
          <w:sz w:val="24"/>
          <w:szCs w:val="24"/>
        </w:rPr>
        <w:t xml:space="preserve">                                       </w:t>
      </w:r>
      <w:r w:rsidR="00D61287" w:rsidRPr="00BE2D6D">
        <w:rPr>
          <w:b/>
          <w:sz w:val="24"/>
          <w:szCs w:val="24"/>
        </w:rPr>
        <w:t xml:space="preserve">                                                              </w:t>
      </w:r>
      <w:r w:rsidR="00BE2D6D">
        <w:rPr>
          <w:b/>
          <w:sz w:val="24"/>
          <w:szCs w:val="24"/>
        </w:rPr>
        <w:t xml:space="preserve">                     </w:t>
      </w:r>
      <w:r w:rsidR="00D61287" w:rsidRPr="00BE2D6D">
        <w:rPr>
          <w:b/>
          <w:sz w:val="24"/>
          <w:szCs w:val="24"/>
        </w:rPr>
        <w:t xml:space="preserve">   </w:t>
      </w:r>
      <w:r w:rsidR="00D61287" w:rsidRPr="00D61287">
        <w:rPr>
          <w:sz w:val="24"/>
          <w:szCs w:val="24"/>
        </w:rPr>
        <w:t>У</w:t>
      </w:r>
      <w:proofErr w:type="gramEnd"/>
      <w:r w:rsidR="00D61287" w:rsidRPr="00D61287">
        <w:rPr>
          <w:sz w:val="24"/>
          <w:szCs w:val="24"/>
        </w:rPr>
        <w:t>тверждаю</w:t>
      </w:r>
      <w:r w:rsidR="00D61287">
        <w:rPr>
          <w:sz w:val="24"/>
          <w:szCs w:val="24"/>
        </w:rPr>
        <w:t>:</w:t>
      </w:r>
    </w:p>
    <w:p w:rsidR="00857728" w:rsidRDefault="00B37986" w:rsidP="0033252D">
      <w:pPr>
        <w:spacing w:after="0"/>
      </w:pPr>
      <w:r>
        <w:rPr>
          <w:noProof/>
          <w:lang w:eastAsia="ru-RU"/>
        </w:rPr>
        <w:pict>
          <v:line id="Прямая соединительная линия 24" o:spid="_x0000_s1119" style="position:absolute;z-index:251681792;visibility:visible;mso-width-relative:margin;mso-height-relative:margin" from="74.25pt,10.5pt" to="74.2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" strokecolor="black [3200]" strokeweight=".5pt">
            <v:stroke joinstyle="miter"/>
          </v:line>
        </w:pict>
      </w:r>
      <w:r w:rsidR="00857728">
        <w:t xml:space="preserve">                                    </w:t>
      </w:r>
      <w:r w:rsidR="00D61287">
        <w:t xml:space="preserve">                             </w:t>
      </w:r>
      <w:r w:rsidR="00857728">
        <w:t xml:space="preserve">     </w:t>
      </w:r>
      <w:r w:rsidR="00857728" w:rsidRPr="00D61287">
        <w:rPr>
          <w:b/>
          <w:sz w:val="24"/>
          <w:szCs w:val="24"/>
        </w:rPr>
        <w:t>Шерагульского  сельского поселения</w:t>
      </w:r>
      <w:r w:rsidR="00D61287">
        <w:rPr>
          <w:b/>
          <w:sz w:val="24"/>
          <w:szCs w:val="24"/>
        </w:rPr>
        <w:t xml:space="preserve">                           </w:t>
      </w:r>
      <w:r w:rsidR="00D61287" w:rsidRPr="00D61287">
        <w:rPr>
          <w:sz w:val="24"/>
          <w:szCs w:val="24"/>
        </w:rPr>
        <w:t>Глава Шерагульского с/поселения</w:t>
      </w:r>
      <w:r w:rsidR="00D61287">
        <w:rPr>
          <w:b/>
          <w:sz w:val="24"/>
          <w:szCs w:val="24"/>
        </w:rPr>
        <w:t xml:space="preserve">                       </w:t>
      </w:r>
      <w:r w:rsidR="00934DC1">
        <w:rPr>
          <w:b/>
          <w:sz w:val="24"/>
          <w:szCs w:val="24"/>
        </w:rPr>
        <w:t xml:space="preserve">   </w:t>
      </w:r>
      <w:r w:rsidR="00D61287">
        <w:rPr>
          <w:b/>
          <w:sz w:val="24"/>
          <w:szCs w:val="24"/>
        </w:rPr>
        <w:t xml:space="preserve"> </w:t>
      </w:r>
      <w:r w:rsidR="00D61287" w:rsidRPr="00D61287">
        <w:rPr>
          <w:sz w:val="24"/>
          <w:szCs w:val="24"/>
        </w:rPr>
        <w:t>М.П.Шумейко</w:t>
      </w:r>
    </w:p>
    <w:tbl>
      <w:tblPr>
        <w:tblStyle w:val="a3"/>
        <w:tblW w:w="0" w:type="auto"/>
        <w:tblInd w:w="-289" w:type="dxa"/>
        <w:tblLook w:val="04A0"/>
      </w:tblPr>
      <w:tblGrid>
        <w:gridCol w:w="15677"/>
      </w:tblGrid>
      <w:tr w:rsidR="00857728" w:rsidTr="000F0FE8">
        <w:trPr>
          <w:trHeight w:val="9071"/>
        </w:trPr>
        <w:tc>
          <w:tcPr>
            <w:tcW w:w="15677" w:type="dxa"/>
          </w:tcPr>
          <w:p w:rsidR="00A54D01" w:rsidRDefault="00B3798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w:pict>
                <v:rect id="Прямоугольник 56" o:spid="_x0000_s1027" style="position:absolute;margin-left:33pt;margin-top:.7pt;width:39.7pt;height:51pt;rotation:180;flip:x y;z-index:251760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" fillcolor="white [3201]" strokecolor="#70ad47 [3209]" strokeweight="1pt">
                  <v:textbox>
                    <w:txbxContent>
                      <w:p w:rsidR="000F0FE8" w:rsidRPr="000F0FE8" w:rsidRDefault="000F0FE8" w:rsidP="000F0FE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8-кв.</w:t>
                        </w:r>
                        <w:r w:rsidRPr="000F0FE8">
                          <w:rPr>
                            <w:sz w:val="16"/>
                            <w:szCs w:val="16"/>
                          </w:rPr>
                          <w:t xml:space="preserve"> дом </w:t>
                        </w:r>
                        <w:r>
                          <w:rPr>
                            <w:sz w:val="16"/>
                            <w:szCs w:val="16"/>
                          </w:rPr>
                          <w:t>Гагарина,22</w:t>
                        </w:r>
                      </w:p>
                    </w:txbxContent>
                  </v:textbox>
                </v:rect>
              </w:pict>
            </w:r>
            <w:r w:rsidRPr="00B37986">
              <w:rPr>
                <w:noProof/>
                <w:lang w:eastAsia="ru-RU"/>
              </w:rPr>
              <w:pict>
                <v:rect id="Прямоугольник 45" o:spid="_x0000_s1028" style="position:absolute;margin-left:80.8pt;margin-top:317.4pt;width:14.15pt;height:17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" fillcolor="white [3201]" strokecolor="#70ad47 [3209]" strokeweight="1pt">
                  <v:textbox>
                    <w:txbxContent>
                      <w:p w:rsidR="00A54D01" w:rsidRDefault="00A54D01" w:rsidP="00A54D01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rect>
              </w:pict>
            </w:r>
            <w:r w:rsidRPr="00B37986">
              <w:rPr>
                <w:noProof/>
                <w:lang w:eastAsia="ru-RU"/>
              </w:rPr>
              <w:pict>
                <v:rect id="Прямоугольник 30" o:spid="_x0000_s1029" style="position:absolute;margin-left:77.6pt;margin-top:127pt;width:13.4pt;height:19.8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" fillcolor="white [3201]" strokecolor="#70ad47 [3209]" strokeweight="1pt">
                  <v:textbox>
                    <w:txbxContent>
                      <w:p w:rsidR="006C3C64" w:rsidRDefault="00610067" w:rsidP="006C3C64">
                        <w:r>
                          <w:t>1</w:t>
                        </w:r>
                      </w:p>
                    </w:txbxContent>
                  </v:textbox>
                </v:rect>
              </w:pict>
            </w:r>
            <w:r w:rsidRPr="00B37986">
              <w:rPr>
                <w:noProof/>
                <w:lang w:eastAsia="ru-RU"/>
              </w:rPr>
              <w:pict>
                <v:line id="Прямая соединительная линия 20" o:spid="_x0000_s1118" style="position:absolute;z-index:251678720;visibility:visible;mso-width-relative:margin;mso-height-relative:margin" from="432.35pt,303.25pt" to="478.85pt,3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" strokecolor="black [3200]" strokeweight=".5pt">
                  <v:stroke joinstyle="miter"/>
                </v:line>
              </w:pict>
            </w:r>
            <w:r w:rsidRPr="00B37986">
              <w:rPr>
                <w:noProof/>
                <w:lang w:eastAsia="ru-RU"/>
              </w:rPr>
              <w:pict>
                <v:line id="Прямая соединительная линия 35" o:spid="_x0000_s1117" style="position:absolute;z-index:251693056;visibility:visible;mso-width-relative:margin;mso-height-relative:margin" from="83.6pt,62.5pt" to="83.6pt,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" strokecolor="black [3200]" strokeweight=".5pt">
                  <v:stroke joinstyle="miter"/>
                </v:line>
              </w:pict>
            </w:r>
            <w:r w:rsidRPr="00B37986">
              <w:rPr>
                <w:noProof/>
                <w:lang w:eastAsia="ru-RU"/>
              </w:rPr>
              <w:pict>
                <v:line id="Прямая соединительная линия 50" o:spid="_x0000_s1116" style="position:absolute;z-index:251705344;visibility:visible;mso-width-relative:margin;mso-height-relative:margin" from="62.6pt,424pt" to="62.6pt,4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" strokecolor="black [3200]" strokeweight=".5pt">
                  <v:stroke joinstyle="miter"/>
                </v:line>
              </w:pict>
            </w:r>
            <w:r w:rsidRPr="00B37986">
              <w:rPr>
                <w:noProof/>
                <w:lang w:eastAsia="ru-RU"/>
              </w:rPr>
              <w:pict>
                <v:line id="Прямая соединительная линия 49" o:spid="_x0000_s1115" style="position:absolute;flip:x;z-index:251704320;visibility:visible;mso-width-relative:margin;mso-height-relative:margin" from="60.35pt,422.5pt" to="88.1pt,4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" strokecolor="black [3200]" strokeweight=".5pt">
                  <v:stroke joinstyle="miter"/>
                </v:line>
              </w:pict>
            </w:r>
            <w:r w:rsidRPr="00B37986">
              <w:rPr>
                <w:noProof/>
                <w:lang w:eastAsia="ru-RU"/>
              </w:rPr>
              <w:pict>
                <v:line id="Прямая соединительная линия 47" o:spid="_x0000_s1114" style="position:absolute;flip:x;z-index:251703296;visibility:visible;mso-width-relative:margin;mso-height-relative:margin" from="88.85pt,334.75pt" to="88.85pt,4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" strokecolor="black [3200]" strokeweight=".5pt">
                  <v:stroke joinstyle="miter"/>
                </v:line>
              </w:pict>
            </w:r>
            <w:r w:rsidRPr="00B37986">
              <w:rPr>
                <w:noProof/>
                <w:lang w:eastAsia="ru-RU"/>
              </w:rPr>
              <w:pict>
                <v:line id="Прямая соединительная линия 44" o:spid="_x0000_s1113" style="position:absolute;flip:x;z-index:251700224;visibility:visible;mso-width-relative:margin;mso-height-relative:margin" from="94.85pt,325pt" to="124.85pt,3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" strokecolor="black [3200]" strokeweight=".5pt">
                  <v:stroke joinstyle="miter"/>
                </v:line>
              </w:pict>
            </w:r>
            <w:r w:rsidRPr="00B37986">
              <w:rPr>
                <w:noProof/>
                <w:lang w:eastAsia="ru-RU"/>
              </w:rPr>
              <w:pict>
                <v:line id="Прямая соединительная линия 41" o:spid="_x0000_s1112" style="position:absolute;flip:x;z-index:251698176;visibility:visible;mso-width-relative:margin;mso-height-relative:margin" from="177.35pt,116.5pt" to="177.35pt,1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" strokecolor="black [3200]" strokeweight=".5pt">
                  <v:stroke joinstyle="miter"/>
                </v:line>
              </w:pict>
            </w:r>
            <w:r w:rsidRPr="00B37986">
              <w:rPr>
                <w:noProof/>
                <w:lang w:eastAsia="ru-RU"/>
              </w:rPr>
              <w:pict>
                <v:line id="Прямая соединительная линия 42" o:spid="_x0000_s1111" style="position:absolute;flip:x y;z-index:251699200;visibility:visible;mso-width-relative:margin;mso-height-relative:margin" from="94.1pt,127.55pt" to="175.1pt,1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" strokecolor="black [3200]" strokeweight=".5pt">
                  <v:stroke joinstyle="miter"/>
                </v:line>
              </w:pict>
            </w:r>
            <w:r w:rsidRPr="00B37986">
              <w:rPr>
                <w:noProof/>
                <w:lang w:eastAsia="ru-RU"/>
              </w:rPr>
              <w:pict>
                <v:line id="Прямая соединительная линия 40" o:spid="_x0000_s1110" style="position:absolute;flip:x;z-index:251697152;visibility:visible;mso-width-relative:margin;mso-height-relative:margin" from="177.35pt,115.75pt" to="193.1pt,1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" strokecolor="black [3200]" strokeweight=".5pt">
                  <v:stroke joinstyle="miter"/>
                </v:line>
              </w:pict>
            </w:r>
            <w:r w:rsidRPr="00B37986">
              <w:rPr>
                <w:noProof/>
                <w:lang w:eastAsia="ru-RU"/>
              </w:rPr>
              <w:pict>
                <v:line id="Прямая соединительная линия 38" o:spid="_x0000_s1109" style="position:absolute;flip:y;z-index:251696128;visibility:visible;mso-width-relative:margin;mso-height-relative:margin" from="193.1pt,114.25pt" to="193.1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" strokecolor="black [3200]" strokeweight=".5pt">
                  <v:stroke joinstyle="miter"/>
                </v:line>
              </w:pict>
            </w:r>
            <w:r w:rsidRPr="00B37986">
              <w:rPr>
                <w:noProof/>
                <w:lang w:eastAsia="ru-RU"/>
              </w:rPr>
              <w:pict>
                <v:line id="Прямая соединительная линия 37" o:spid="_x0000_s1108" style="position:absolute;flip:x;z-index:251695104;visibility:visible;mso-width-relative:margin;mso-height-relative:margin" from="193.1pt,125.5pt" to="279.35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" strokecolor="black [3200]" strokeweight=".5pt">
                  <v:stroke joinstyle="miter"/>
                </v:line>
              </w:pict>
            </w:r>
            <w:r w:rsidRPr="00B37986">
              <w:rPr>
                <w:noProof/>
                <w:lang w:eastAsia="ru-RU"/>
              </w:rPr>
              <w:pict>
                <v:rect id="Прямоугольник 36" o:spid="_x0000_s1030" style="position:absolute;margin-left:280.1pt;margin-top:116.5pt;width:14.15pt;height:19.8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" fillcolor="white [3201]" strokecolor="#70ad47 [3209]" strokeweight="1pt">
                  <v:textbox>
                    <w:txbxContent>
                      <w:p w:rsidR="00610067" w:rsidRDefault="00610067" w:rsidP="00610067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rect>
              </w:pict>
            </w:r>
            <w:r w:rsidRPr="00B37986">
              <w:rPr>
                <w:noProof/>
                <w:lang w:eastAsia="ru-RU"/>
              </w:rPr>
              <w:pict>
                <v:line id="Прямая соединительная линия 34" o:spid="_x0000_s1107" style="position:absolute;flip:x;z-index:251692032;visibility:visible;mso-width-relative:margin;mso-height-relative:margin" from="83.6pt,64.75pt" to="83.6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" strokecolor="black [3200]" strokeweight=".5pt">
                  <v:stroke joinstyle="miter"/>
                </v:line>
              </w:pict>
            </w:r>
            <w:r w:rsidRPr="00B37986">
              <w:rPr>
                <w:noProof/>
                <w:lang w:eastAsia="ru-RU"/>
              </w:rPr>
              <w:pict>
                <v:line id="Прямая соединительная линия 33" o:spid="_x0000_s1106" style="position:absolute;z-index:251691008;visibility:visible;mso-width-relative:margin;mso-height-relative:margin" from="97.1pt,52.75pt" to="97.1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" strokecolor="black [3200]" strokeweight=".5pt">
                  <v:stroke joinstyle="miter"/>
                </v:line>
              </w:pict>
            </w:r>
            <w:r w:rsidRPr="00B37986">
              <w:rPr>
                <w:noProof/>
                <w:lang w:eastAsia="ru-RU"/>
              </w:rPr>
              <w:pict>
                <v:line id="Прямая соединительная линия 32" o:spid="_x0000_s1105" style="position:absolute;z-index:251689984;visibility:visible" from="97.85pt,54.25pt" to="97.85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" strokecolor="#5b9bd5 [3204]" strokeweight=".5pt">
                  <v:stroke joinstyle="miter"/>
                </v:line>
              </w:pict>
            </w:r>
            <w:r w:rsidRPr="00B37986">
              <w:rPr>
                <w:noProof/>
                <w:lang w:eastAsia="ru-RU"/>
              </w:rPr>
              <w:pict>
                <v:line id="Прямая соединительная линия 31" o:spid="_x0000_s1104" style="position:absolute;flip:y;z-index:251688960;visibility:visible;mso-width-relative:margin;mso-height-relative:margin" from="84.3pt,52.7pt" to="84.3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" strokecolor="black [3200]" strokeweight=".5pt">
                  <v:stroke joinstyle="miter"/>
                </v:line>
              </w:pict>
            </w:r>
            <w:r w:rsidRPr="00B37986">
              <w:rPr>
                <w:noProof/>
                <w:lang w:eastAsia="ru-RU"/>
              </w:rPr>
              <w:pict>
                <v:rect id="Прямоугольник 1" o:spid="_x0000_s1031" style="position:absolute;margin-left:10.85pt;margin-top:-44.75pt;width:0;height:0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" fillcolor="white [3201]" strokecolor="#70ad47 [3209]" strokeweight="1pt">
                  <v:textbox>
                    <w:txbxContent>
                      <w:p w:rsidR="00610067" w:rsidRPr="00D44406" w:rsidRDefault="00610067" w:rsidP="0061006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44406">
                          <w:rPr>
                            <w:sz w:val="20"/>
                            <w:szCs w:val="20"/>
                          </w:rPr>
                          <w:t>8-кв жилой дом  Гагарина, 22</w:t>
                        </w:r>
                      </w:p>
                    </w:txbxContent>
                  </v:textbox>
                </v:rect>
              </w:pict>
            </w:r>
            <w:r w:rsidRPr="00B37986">
              <w:rPr>
                <w:noProof/>
                <w:lang w:eastAsia="ru-RU"/>
              </w:rPr>
              <w:pict>
                <v:line id="Прямая соединительная линия 22" o:spid="_x0000_s1103" style="position:absolute;flip:x;z-index:251679744;visibility:visible;mso-width-relative:margin;mso-height-relative:margin" from="404.6pt,294.25pt" to="424.1pt,2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" strokecolor="black [3200]" strokeweight=".5pt">
                  <v:stroke joinstyle="miter"/>
                </v:line>
              </w:pict>
            </w:r>
            <w:r w:rsidRPr="00B37986">
              <w:rPr>
                <w:noProof/>
                <w:lang w:eastAsia="ru-RU"/>
              </w:rPr>
              <w:pict>
                <v:rect id="Прямоугольник 7" o:spid="_x0000_s1032" style="position:absolute;margin-left:354.35pt;margin-top:272.5pt;width:48.2pt;height:48.2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" fillcolor="white [3201]" strokecolor="#70ad47 [3209]" strokeweight="1pt">
                  <v:textbox>
                    <w:txbxContent>
                      <w:p w:rsidR="00610067" w:rsidRPr="00610067" w:rsidRDefault="00610067" w:rsidP="0061006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н</w:t>
                        </w:r>
                        <w:r w:rsidRPr="00610067">
                          <w:rPr>
                            <w:sz w:val="16"/>
                            <w:szCs w:val="16"/>
                          </w:rPr>
                          <w:t>ач</w:t>
                        </w:r>
                        <w:proofErr w:type="spellEnd"/>
                        <w:r w:rsidRPr="00610067">
                          <w:rPr>
                            <w:sz w:val="16"/>
                            <w:szCs w:val="16"/>
                          </w:rPr>
                          <w:t>. школа</w:t>
                        </w:r>
                      </w:p>
                    </w:txbxContent>
                  </v:textbox>
                </v:rect>
              </w:pict>
            </w:r>
            <w:r w:rsidRPr="00B37986">
              <w:rPr>
                <w:noProof/>
                <w:lang w:eastAsia="ru-RU"/>
              </w:rPr>
              <w:pict>
                <v:rect id="Прямоугольник 6" o:spid="_x0000_s1033" style="position:absolute;margin-left:445.85pt;margin-top:362.5pt;width:62.35pt;height:51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" fillcolor="white [3201]" strokecolor="#70ad47 [3209]" strokeweight="1pt">
                  <v:textbox>
                    <w:txbxContent>
                      <w:p w:rsidR="00610067" w:rsidRPr="00D44406" w:rsidRDefault="00610067" w:rsidP="0061006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44406">
                          <w:rPr>
                            <w:sz w:val="18"/>
                            <w:szCs w:val="18"/>
                          </w:rPr>
                          <w:t>мастерская</w:t>
                        </w:r>
                      </w:p>
                    </w:txbxContent>
                  </v:textbox>
                </v:rect>
              </w:pict>
            </w:r>
            <w:r w:rsidRPr="00B37986">
              <w:rPr>
                <w:noProof/>
                <w:lang w:eastAsia="ru-RU"/>
              </w:rPr>
              <w:pict>
                <v:rect id="Прямоугольник 5" o:spid="_x0000_s1034" style="position:absolute;margin-left:683.25pt;margin-top:263.5pt;width:42.5pt;height:65.2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" fillcolor="white [3201]" strokecolor="#70ad47 [3209]" strokeweight="1pt">
                  <v:textbox>
                    <w:txbxContent>
                      <w:p w:rsidR="00610067" w:rsidRPr="00610067" w:rsidRDefault="00610067" w:rsidP="0061006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-кв. дом Кирова, 11</w:t>
                        </w:r>
                      </w:p>
                    </w:txbxContent>
                  </v:textbox>
                </v:rect>
              </w:pict>
            </w:r>
            <w:r w:rsidRPr="00B37986">
              <w:rPr>
                <w:noProof/>
                <w:lang w:eastAsia="ru-RU"/>
              </w:rPr>
              <w:pict>
                <v:line id="Прямая соединительная линия 19" o:spid="_x0000_s1102" style="position:absolute;z-index:251677696;visibility:visible;mso-width-relative:margin;mso-height-relative:margin" from="437.6pt,292.75pt" to="681.4pt,2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" strokecolor="black [3200]" strokeweight=".5pt">
                  <v:stroke joinstyle="miter"/>
                </v:line>
              </w:pict>
            </w:r>
            <w:r w:rsidRPr="00B37986">
              <w:rPr>
                <w:noProof/>
                <w:lang w:eastAsia="ru-RU"/>
              </w:rPr>
              <w:pict>
                <v:rect id="Прямоугольник 18" o:spid="_x0000_s1035" style="position:absolute;margin-left:423.35pt;margin-top:284.5pt;width:14.15pt;height:19.8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" fillcolor="white [3201]" strokecolor="#70ad47 [3209]" strokeweight="1pt">
                  <v:textbox>
                    <w:txbxContent>
                      <w:p w:rsidR="00610067" w:rsidRDefault="00610067" w:rsidP="00610067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rect>
              </w:pict>
            </w:r>
            <w:r w:rsidRPr="00B37986">
              <w:rPr>
                <w:noProof/>
                <w:lang w:eastAsia="ru-RU"/>
              </w:rPr>
              <w:pict>
                <v:line id="Прямая соединительная линия 15" o:spid="_x0000_s1101" style="position:absolute;z-index:251673600;visibility:visible;mso-width-relative:margin;mso-height-relative:margin" from="624.35pt,109pt" to="681.35pt,1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" strokecolor="black [3200]" strokeweight=".5pt">
                  <v:stroke joinstyle="miter"/>
                </v:line>
              </w:pict>
            </w:r>
            <w:r w:rsidRPr="00B37986">
              <w:rPr>
                <w:noProof/>
                <w:lang w:eastAsia="ru-RU"/>
              </w:rPr>
              <w:pict>
                <v:line id="Прямая соединительная линия 16" o:spid="_x0000_s1100" style="position:absolute;flip:y;z-index:251674624;visibility:visible;mso-width-relative:margin;mso-height-relative:margin" from="623.6pt,51.25pt" to="679.1pt,1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" strokecolor="black [3200]" strokeweight=".5pt">
                  <v:stroke joinstyle="miter"/>
                </v:line>
              </w:pict>
            </w:r>
            <w:r>
              <w:rPr>
                <w:noProof/>
                <w:sz w:val="16"/>
                <w:szCs w:val="16"/>
                <w:lang w:eastAsia="ru-RU"/>
              </w:rPr>
              <w:pict>
                <v:rect id="Прямоугольник 4" o:spid="_x0000_s1036" style="position:absolute;margin-left:680.6pt;margin-top:125.75pt;width:48.2pt;height:36.8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" fillcolor="white [3201]" strokecolor="#70ad47 [3209]" strokeweight="1pt">
                  <v:textbox>
                    <w:txbxContent>
                      <w:p w:rsidR="00610067" w:rsidRPr="00610067" w:rsidRDefault="00610067" w:rsidP="0061006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-кв</w:t>
                        </w: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.д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>ом Кирова, 15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6"/>
                <w:szCs w:val="16"/>
                <w:lang w:eastAsia="ru-RU"/>
              </w:rPr>
              <w:pict>
                <v:rect id="Прямоугольник 14" o:spid="_x0000_s1037" style="position:absolute;margin-left:608.65pt;margin-top:98.5pt;width:14.15pt;height:19.8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" fillcolor="white [3201]" strokecolor="#70ad47 [3209]" strokeweight="1pt">
                  <v:textbox>
                    <w:txbxContent>
                      <w:p w:rsidR="00610067" w:rsidRDefault="00610067" w:rsidP="00610067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6"/>
                <w:szCs w:val="16"/>
                <w:lang w:eastAsia="ru-RU"/>
              </w:rPr>
              <w:pict>
                <v:line id="Прямая соединительная линия 13" o:spid="_x0000_s1099" style="position:absolute;z-index:251671552;visibility:visible;mso-width-relative:margin;mso-height-relative:margin" from="430.05pt,103.75pt" to="608.65pt,1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" strokecolor="black [3200]" strokeweight=".5pt">
                  <v:stroke joinstyle="miter"/>
                </v:line>
              </w:pict>
            </w:r>
            <w:r>
              <w:rPr>
                <w:noProof/>
                <w:sz w:val="16"/>
                <w:szCs w:val="16"/>
                <w:lang w:eastAsia="ru-RU"/>
              </w:rPr>
              <w:pict>
                <v:line id="Прямая соединительная линия 12" o:spid="_x0000_s1098" style="position:absolute;flip:x y;z-index:251670528;visibility:visible;mso-width-relative:margin;mso-height-relative:margin" from="428.6pt,104.5pt" to="428.6pt,1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" strokecolor="black [3200]" strokeweight=".5pt">
                  <v:stroke joinstyle="miter"/>
                </v:line>
              </w:pict>
            </w:r>
            <w:r>
              <w:rPr>
                <w:noProof/>
                <w:sz w:val="16"/>
                <w:szCs w:val="16"/>
                <w:lang w:eastAsia="ru-RU"/>
              </w:rPr>
              <w:pict>
                <v:rect id="Прямоугольник 11" o:spid="_x0000_s1038" style="position:absolute;margin-left:421.1pt;margin-top:114.6pt;width:14.15pt;height:19.8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" fillcolor="white [3201]" strokecolor="#70ad47 [3209]" strokeweight="1pt">
                  <v:textbox>
                    <w:txbxContent>
                      <w:p w:rsidR="00610067" w:rsidRDefault="00610067" w:rsidP="00610067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6"/>
                <w:szCs w:val="16"/>
                <w:lang w:eastAsia="ru-RU"/>
              </w:rPr>
              <w:pict>
                <v:line id="Прямая соединительная линия 10" o:spid="_x0000_s1097" style="position:absolute;flip:y;z-index:251668480;visibility:visible;mso-width-relative:margin;mso-height-relative:margin" from="284.6pt,121.75pt" to="419.6pt,1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" strokecolor="black [3200]" strokeweight=".5pt">
                  <v:stroke joinstyle="miter"/>
                </v:line>
              </w:pict>
            </w:r>
            <w:r>
              <w:rPr>
                <w:noProof/>
                <w:sz w:val="16"/>
                <w:szCs w:val="16"/>
                <w:lang w:eastAsia="ru-RU"/>
              </w:rPr>
              <w:pict>
                <v:line id="Прямая соединительная линия 9" o:spid="_x0000_s1096" style="position:absolute;z-index:251667456;visibility:visible;mso-width-relative:margin;mso-height-relative:margin" from="286.05pt,100.65pt" to="286.05pt,1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" strokecolor="black [3200]" strokeweight=".5pt">
                  <v:stroke joinstyle="miter"/>
                </v:line>
              </w:pict>
            </w:r>
            <w:r>
              <w:rPr>
                <w:noProof/>
                <w:sz w:val="16"/>
                <w:szCs w:val="16"/>
                <w:lang w:eastAsia="ru-RU"/>
              </w:rPr>
              <w:pict>
                <v:rect id="Прямоугольник 2" o:spid="_x0000_s1039" style="position:absolute;margin-left:254.6pt;margin-top:51.25pt;width:1in;height:48.2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" fillcolor="white [3201]" strokecolor="#70ad47 [3209]" strokeweight="1pt">
                  <v:textbox>
                    <w:txbxContent>
                      <w:p w:rsidR="00610067" w:rsidRPr="00D44406" w:rsidRDefault="00610067" w:rsidP="0061006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44406">
                          <w:rPr>
                            <w:sz w:val="20"/>
                            <w:szCs w:val="20"/>
                          </w:rPr>
                          <w:t>котельная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6"/>
                <w:szCs w:val="16"/>
                <w:lang w:eastAsia="ru-RU"/>
              </w:rPr>
              <w:pict>
                <v:rect id="Прямоугольник 8" o:spid="_x0000_s1040" style="position:absolute;margin-left:124.85pt;margin-top:281.5pt;width:59.55pt;height:93.5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" fillcolor="white [3201]" strokecolor="#70ad47 [3209]" strokeweight="1pt">
                  <v:textbox>
                    <w:txbxContent>
                      <w:p w:rsidR="00A54D01" w:rsidRPr="00D44406" w:rsidRDefault="00610067" w:rsidP="0061006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44406">
                          <w:rPr>
                            <w:sz w:val="20"/>
                            <w:szCs w:val="20"/>
                          </w:rPr>
                          <w:t>Шерагульская</w:t>
                        </w:r>
                      </w:p>
                      <w:p w:rsidR="00610067" w:rsidRPr="00D44406" w:rsidRDefault="00610067" w:rsidP="0061006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44406">
                          <w:rPr>
                            <w:sz w:val="20"/>
                            <w:szCs w:val="20"/>
                          </w:rPr>
                          <w:t xml:space="preserve"> СОШ Гагарина, 20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6"/>
                <w:szCs w:val="16"/>
                <w:lang w:eastAsia="ru-RU"/>
              </w:rPr>
              <w:pict>
                <v:rect id="Прямоугольник 3" o:spid="_x0000_s1041" style="position:absolute;margin-left:679.85pt;margin-top:21.25pt;width:45.35pt;height:68.0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" fillcolor="white [3201]" strokecolor="#70ad47 [3209]" strokeweight="1pt">
                  <v:textbox>
                    <w:txbxContent>
                      <w:p w:rsidR="00610067" w:rsidRPr="00610067" w:rsidRDefault="00610067" w:rsidP="0061006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10067">
                          <w:rPr>
                            <w:sz w:val="16"/>
                            <w:szCs w:val="16"/>
                          </w:rPr>
                          <w:t>2-кв</w:t>
                        </w:r>
                        <w:proofErr w:type="gramStart"/>
                        <w:r w:rsidRPr="00610067">
                          <w:rPr>
                            <w:sz w:val="16"/>
                            <w:szCs w:val="16"/>
                          </w:rPr>
                          <w:t>.д</w:t>
                        </w:r>
                        <w:proofErr w:type="gramEnd"/>
                        <w:r w:rsidRPr="00610067">
                          <w:rPr>
                            <w:sz w:val="16"/>
                            <w:szCs w:val="16"/>
                          </w:rPr>
                          <w:t>ом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Кирова, 17</w:t>
                        </w:r>
                      </w:p>
                    </w:txbxContent>
                  </v:textbox>
                </v:rect>
              </w:pict>
            </w:r>
          </w:p>
          <w:p w:rsidR="00A54D01" w:rsidRPr="00A54D01" w:rsidRDefault="00134E08" w:rsidP="00A54D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м</w:t>
            </w:r>
            <w:r>
              <w:rPr>
                <w:noProof/>
                <w:sz w:val="16"/>
                <w:szCs w:val="16"/>
                <w:lang w:eastAsia="ru-RU"/>
              </w:rPr>
              <w:t xml:space="preserve"> </w:t>
            </w:r>
            <w:r w:rsidR="00B37986">
              <w:rPr>
                <w:noProof/>
                <w:sz w:val="16"/>
                <w:szCs w:val="16"/>
                <w:lang w:eastAsia="ru-RU"/>
              </w:rPr>
              <w:pict>
                <v:line id="Прямая соединительная линия 96" o:spid="_x0000_s1095" style="position:absolute;z-index:251764736;visibility:visible;mso-position-horizontal-relative:text;mso-position-vertical-relative:text;mso-width-relative:margin;mso-height-relative:margin" from="-5.45pt,7.4pt" to="79.3pt,1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" strokecolor="black [3200]" strokeweight=".5pt">
                  <v:stroke joinstyle="miter"/>
                </v:line>
              </w:pict>
            </w:r>
          </w:p>
          <w:p w:rsidR="00A54D01" w:rsidRPr="00A54D01" w:rsidRDefault="00F77FF9" w:rsidP="00A54D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0F0FE8">
              <w:rPr>
                <w:sz w:val="16"/>
                <w:szCs w:val="16"/>
              </w:rPr>
              <w:t xml:space="preserve">                            43</w:t>
            </w:r>
            <w:r w:rsidR="00134E08">
              <w:rPr>
                <w:sz w:val="16"/>
                <w:szCs w:val="16"/>
              </w:rPr>
              <w:t xml:space="preserve">  7м</w:t>
            </w:r>
          </w:p>
          <w:p w:rsidR="00A54D01" w:rsidRPr="00A54D01" w:rsidRDefault="00B37986" w:rsidP="00F77FF9">
            <w:pPr>
              <w:tabs>
                <w:tab w:val="left" w:pos="1905"/>
              </w:tabs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w:pict>
                <v:line id="Прямая соединительная линия 82" o:spid="_x0000_s1094" style="position:absolute;z-index:251763712;visibility:visible;mso-width-relative:margin;mso-height-relative:margin" from="84.55pt,6.6pt" to="84.5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" strokecolor="black [3200]" strokeweight=".5pt">
                  <v:stroke joinstyle="miter"/>
                </v:line>
              </w:pict>
            </w:r>
            <w:r>
              <w:rPr>
                <w:noProof/>
                <w:sz w:val="16"/>
                <w:szCs w:val="16"/>
                <w:lang w:eastAsia="ru-RU"/>
              </w:rPr>
              <w:pict>
                <v:line id="Прямая соединительная линия 57" o:spid="_x0000_s1093" style="position:absolute;flip:y;z-index:251761664;visibility:visible;mso-width-relative:margin;mso-height-relative:margin" from="70.85pt,5.1pt" to="84.3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" strokecolor="black [3200]" strokeweight=".5pt">
                  <v:stroke joinstyle="miter"/>
                </v:line>
              </w:pict>
            </w:r>
            <w:r w:rsidR="00CF4280">
              <w:rPr>
                <w:sz w:val="16"/>
                <w:szCs w:val="16"/>
              </w:rPr>
              <w:tab/>
            </w:r>
          </w:p>
          <w:p w:rsidR="00A54D01" w:rsidRPr="00A54D01" w:rsidRDefault="00A54D01" w:rsidP="00A54D01">
            <w:pPr>
              <w:rPr>
                <w:sz w:val="16"/>
                <w:szCs w:val="16"/>
              </w:rPr>
            </w:pPr>
          </w:p>
          <w:p w:rsidR="00A54D01" w:rsidRDefault="00B37986" w:rsidP="00CD0FEA">
            <w:pPr>
              <w:tabs>
                <w:tab w:val="left" w:pos="1740"/>
                <w:tab w:val="left" w:pos="2490"/>
              </w:tabs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w:pict>
                <v:line id="Прямая соединительная линия 48" o:spid="_x0000_s1092" style="position:absolute;flip:x y;z-index:251759616;visibility:visible;mso-width-relative:margin;mso-height-relative:margin" from="83.6pt,2.8pt" to="84.3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" strokecolor="black [3200]" strokeweight=".5pt">
                  <v:stroke joinstyle="miter"/>
                </v:line>
              </w:pict>
            </w:r>
            <w:r w:rsidR="00CF4280">
              <w:rPr>
                <w:sz w:val="16"/>
                <w:szCs w:val="16"/>
              </w:rPr>
              <w:tab/>
            </w:r>
            <w:r w:rsidR="00CD0FEA">
              <w:rPr>
                <w:sz w:val="16"/>
                <w:szCs w:val="16"/>
              </w:rPr>
              <w:t xml:space="preserve"> Ø76</w:t>
            </w:r>
            <w:r w:rsidR="00CD0FEA">
              <w:rPr>
                <w:sz w:val="16"/>
                <w:szCs w:val="16"/>
              </w:rPr>
              <w:tab/>
            </w:r>
          </w:p>
          <w:p w:rsidR="00A54D01" w:rsidRPr="00A54D01" w:rsidRDefault="00A54D01" w:rsidP="00A54D01">
            <w:pPr>
              <w:rPr>
                <w:sz w:val="16"/>
                <w:szCs w:val="16"/>
              </w:rPr>
            </w:pPr>
          </w:p>
          <w:p w:rsidR="00A54D01" w:rsidRPr="00CF4280" w:rsidRDefault="00B37986" w:rsidP="00134E08">
            <w:pPr>
              <w:tabs>
                <w:tab w:val="left" w:pos="1320"/>
                <w:tab w:val="left" w:pos="1515"/>
                <w:tab w:val="left" w:pos="2055"/>
                <w:tab w:val="left" w:pos="12870"/>
              </w:tabs>
              <w:rPr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  <w:szCs w:val="16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04" o:spid="_x0000_s1091" type="#_x0000_t32" style="position:absolute;margin-left:92.05pt;margin-top:1.3pt;width:6.05pt;height:16.5pt;flip:y;z-index:251765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" strokecolor="black [3200]" strokeweight=".5pt">
                  <v:stroke endarrow="block" joinstyle="miter"/>
                </v:shape>
              </w:pict>
            </w:r>
            <w:r w:rsidR="00970E7A">
              <w:rPr>
                <w:color w:val="000000" w:themeColor="text1"/>
                <w:sz w:val="16"/>
                <w:szCs w:val="16"/>
              </w:rPr>
              <w:t xml:space="preserve">      </w:t>
            </w:r>
            <w:r w:rsidR="00134E08">
              <w:rPr>
                <w:color w:val="000000" w:themeColor="text1"/>
                <w:sz w:val="16"/>
                <w:szCs w:val="16"/>
              </w:rPr>
              <w:t xml:space="preserve"> 240 м</w:t>
            </w:r>
            <w:r w:rsidR="00B22ADB" w:rsidRPr="00CF4280">
              <w:rPr>
                <w:color w:val="000000" w:themeColor="text1"/>
                <w:sz w:val="16"/>
                <w:szCs w:val="16"/>
              </w:rPr>
              <w:tab/>
            </w:r>
            <w:r w:rsidR="00134E08">
              <w:rPr>
                <w:color w:val="000000" w:themeColor="text1"/>
                <w:sz w:val="16"/>
                <w:szCs w:val="16"/>
              </w:rPr>
              <w:t>43 м.</w:t>
            </w:r>
            <w:r w:rsidR="00134E08">
              <w:rPr>
                <w:color w:val="000000" w:themeColor="text1"/>
                <w:sz w:val="16"/>
                <w:szCs w:val="16"/>
              </w:rPr>
              <w:tab/>
            </w:r>
            <w:r w:rsidR="00134E08">
              <w:rPr>
                <w:color w:val="000000" w:themeColor="text1"/>
                <w:sz w:val="16"/>
                <w:szCs w:val="16"/>
              </w:rPr>
              <w:tab/>
              <w:t>3 м</w:t>
            </w:r>
            <w:r w:rsidR="00134E08">
              <w:rPr>
                <w:color w:val="000000" w:themeColor="text1"/>
                <w:sz w:val="16"/>
                <w:szCs w:val="16"/>
              </w:rPr>
              <w:tab/>
            </w:r>
            <w:r w:rsidR="00B22ADB" w:rsidRPr="00CF4280">
              <w:rPr>
                <w:color w:val="000000" w:themeColor="text1"/>
                <w:sz w:val="16"/>
                <w:szCs w:val="16"/>
              </w:rPr>
              <w:t>15М</w:t>
            </w:r>
          </w:p>
          <w:p w:rsidR="00A54D01" w:rsidRPr="00CF4280" w:rsidRDefault="00B37986" w:rsidP="00CD0FEA">
            <w:pPr>
              <w:tabs>
                <w:tab w:val="left" w:pos="10995"/>
              </w:tabs>
              <w:rPr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  <w:szCs w:val="16"/>
                <w:lang w:eastAsia="ru-RU"/>
              </w:rPr>
              <w:pict>
                <v:line id="Прямая соединительная линия 39" o:spid="_x0000_s1090" style="position:absolute;flip:x;z-index:251757568;visibility:visible;mso-width-relative:margin;mso-height-relative:margin" from="97.25pt,8.75pt" to="98.0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" strokecolor="black [3200]" strokeweight=".5pt">
                  <v:stroke joinstyle="miter"/>
                </v:line>
              </w:pict>
            </w:r>
            <w:r>
              <w:rPr>
                <w:noProof/>
                <w:color w:val="000000" w:themeColor="text1"/>
                <w:sz w:val="16"/>
                <w:szCs w:val="16"/>
                <w:lang w:eastAsia="ru-RU"/>
              </w:rPr>
              <w:pict>
                <v:line id="Прямая соединительная линия 28" o:spid="_x0000_s1089" style="position:absolute;z-index:251755520;visibility:visible" from="82.85pt,.5pt" to="82.8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" strokecolor="#5b9bd5 [3204]" strokeweight=".5pt">
                  <v:stroke joinstyle="miter"/>
                </v:line>
              </w:pict>
            </w:r>
            <w:r>
              <w:rPr>
                <w:noProof/>
                <w:color w:val="000000" w:themeColor="text1"/>
                <w:sz w:val="16"/>
                <w:szCs w:val="16"/>
                <w:lang w:eastAsia="ru-RU"/>
              </w:rPr>
              <w:pict>
                <v:line id="Прямая соединительная линия 27" o:spid="_x0000_s1088" style="position:absolute;flip:y;z-index:251754496;visibility:visible;mso-width-relative:margin;mso-height-relative:margin" from="83.6pt,8.75pt" to="94.9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" strokecolor="black [3200]" strokeweight=".5pt">
                  <v:stroke joinstyle="miter"/>
                  <w10:wrap type="square"/>
                </v:line>
              </w:pict>
            </w:r>
            <w:r w:rsidR="00CF4280" w:rsidRPr="00CF4280">
              <w:rPr>
                <w:color w:val="000000" w:themeColor="text1"/>
                <w:sz w:val="16"/>
                <w:szCs w:val="16"/>
              </w:rPr>
              <w:tab/>
            </w:r>
            <w:r w:rsidR="00134E08">
              <w:rPr>
                <w:color w:val="000000" w:themeColor="text1"/>
                <w:sz w:val="16"/>
                <w:szCs w:val="16"/>
              </w:rPr>
              <w:t xml:space="preserve">       3 м</w:t>
            </w:r>
            <w:r w:rsidR="00CD0FEA">
              <w:rPr>
                <w:color w:val="000000" w:themeColor="text1"/>
                <w:sz w:val="16"/>
                <w:szCs w:val="16"/>
              </w:rPr>
              <w:tab/>
            </w:r>
            <w:r w:rsidR="00CD0FEA">
              <w:rPr>
                <w:color w:val="000000" w:themeColor="text1"/>
                <w:sz w:val="16"/>
                <w:szCs w:val="16"/>
              </w:rPr>
              <w:tab/>
              <w:t xml:space="preserve">          Ø40</w:t>
            </w:r>
          </w:p>
          <w:p w:rsidR="00A54D01" w:rsidRPr="00CF4280" w:rsidRDefault="00B37986" w:rsidP="00B22ADB">
            <w:pPr>
              <w:tabs>
                <w:tab w:val="left" w:pos="3735"/>
                <w:tab w:val="left" w:pos="10515"/>
                <w:tab w:val="left" w:pos="12945"/>
              </w:tabs>
              <w:rPr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  <w:szCs w:val="16"/>
                <w:lang w:eastAsia="ru-RU"/>
              </w:rPr>
              <w:pict>
                <v:shape id="Прямая со стрелкой 105" o:spid="_x0000_s1087" type="#_x0000_t32" style="position:absolute;margin-left:99.55pt;margin-top:2.9pt;width:18pt;height:3.6pt;flip:y;z-index:251766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" strokecolor="black [3200]" strokeweight=".5pt">
                  <v:stroke endarrow="block" joinstyle="miter"/>
                </v:shape>
              </w:pict>
            </w:r>
            <w:r w:rsidR="00F77FF9" w:rsidRPr="00CF4280">
              <w:rPr>
                <w:color w:val="000000" w:themeColor="text1"/>
                <w:sz w:val="16"/>
                <w:szCs w:val="16"/>
              </w:rPr>
              <w:t xml:space="preserve">                                 .</w:t>
            </w:r>
            <w:r w:rsidR="00134E08">
              <w:rPr>
                <w:color w:val="000000" w:themeColor="text1"/>
                <w:sz w:val="16"/>
                <w:szCs w:val="16"/>
              </w:rPr>
              <w:t xml:space="preserve">      </w:t>
            </w:r>
            <w:r w:rsidR="00A54D01" w:rsidRPr="00CF4280">
              <w:rPr>
                <w:color w:val="000000" w:themeColor="text1"/>
                <w:sz w:val="16"/>
                <w:szCs w:val="16"/>
              </w:rPr>
              <w:tab/>
            </w:r>
            <w:r w:rsidR="007560DB" w:rsidRPr="00CF4280">
              <w:rPr>
                <w:color w:val="000000" w:themeColor="text1"/>
                <w:sz w:val="16"/>
                <w:szCs w:val="16"/>
              </w:rPr>
              <w:t>3</w:t>
            </w:r>
            <w:r w:rsidR="00F77FF9" w:rsidRPr="00CF4280">
              <w:rPr>
                <w:color w:val="000000" w:themeColor="text1"/>
                <w:sz w:val="16"/>
                <w:szCs w:val="16"/>
              </w:rPr>
              <w:t>м</w:t>
            </w:r>
            <w:r w:rsidR="00F77FF9" w:rsidRPr="00CF4280">
              <w:rPr>
                <w:color w:val="000000" w:themeColor="text1"/>
                <w:sz w:val="16"/>
                <w:szCs w:val="16"/>
              </w:rPr>
              <w:tab/>
            </w:r>
            <w:r w:rsidR="00A54D01" w:rsidRPr="00CF4280">
              <w:rPr>
                <w:color w:val="000000" w:themeColor="text1"/>
                <w:sz w:val="16"/>
                <w:szCs w:val="16"/>
              </w:rPr>
              <w:t>100 м.</w:t>
            </w:r>
            <w:r w:rsidR="00134E08">
              <w:rPr>
                <w:color w:val="000000" w:themeColor="text1"/>
                <w:sz w:val="16"/>
                <w:szCs w:val="16"/>
              </w:rPr>
              <w:tab/>
            </w:r>
          </w:p>
          <w:p w:rsidR="00A54D01" w:rsidRDefault="00B37986" w:rsidP="00C021F9">
            <w:pPr>
              <w:tabs>
                <w:tab w:val="left" w:pos="1875"/>
                <w:tab w:val="left" w:pos="3225"/>
                <w:tab w:val="left" w:pos="4275"/>
                <w:tab w:val="left" w:pos="5595"/>
                <w:tab w:val="left" w:pos="5820"/>
              </w:tabs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w:pict>
                <v:shape id="Прямая со стрелкой 106" o:spid="_x0000_s1086" type="#_x0000_t32" style="position:absolute;margin-left:91.3pt;margin-top:.5pt;width:3.6pt;height:15.75pt;z-index:251767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" strokecolor="black [3200]" strokeweight=".5pt">
                  <v:stroke endarrow="block" joinstyle="miter"/>
                </v:shape>
              </w:pict>
            </w:r>
            <w:r>
              <w:rPr>
                <w:noProof/>
                <w:sz w:val="16"/>
                <w:szCs w:val="16"/>
                <w:lang w:eastAsia="ru-RU"/>
              </w:rPr>
              <w:pict>
                <v:line id="Прямая соединительная линия 43" o:spid="_x0000_s1085" style="position:absolute;z-index:251758592;visibility:visible;mso-width-relative:margin;mso-height-relative:margin" from="84.35pt,2pt" to="84.3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" strokecolor="black [3200]" strokeweight=".5pt">
                  <v:stroke joinstyle="miter"/>
                </v:line>
              </w:pict>
            </w:r>
            <w:r w:rsidRPr="00B37986">
              <w:rPr>
                <w:noProof/>
                <w:color w:val="000000" w:themeColor="text1"/>
                <w:sz w:val="16"/>
                <w:szCs w:val="16"/>
                <w:lang w:eastAsia="ru-RU"/>
              </w:rPr>
              <w:pict>
                <v:line id="Прямая соединительная линия 29" o:spid="_x0000_s1084" style="position:absolute;z-index:251756544;visibility:visible;mso-width-relative:margin;mso-height-relative:margin" from="84.35pt,.5pt" to="95.7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" strokecolor="black [3200]" strokeweight=".5pt">
                  <v:stroke joinstyle="miter"/>
                </v:line>
              </w:pict>
            </w:r>
            <w:r w:rsidRPr="00B37986">
              <w:rPr>
                <w:noProof/>
                <w:color w:val="000000" w:themeColor="text1"/>
                <w:sz w:val="16"/>
                <w:szCs w:val="16"/>
                <w:lang w:eastAsia="ru-RU"/>
              </w:rPr>
              <w:pict>
                <v:shape id="Прямая со стрелкой 75" o:spid="_x0000_s1083" type="#_x0000_t32" style="position:absolute;margin-left:166.85pt;margin-top:9.85pt;width:12pt;height:15pt;flip:x y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" strokecolor="black [3200]" strokeweight=".5pt">
                  <v:stroke endarrow="block" joinstyle="miter"/>
                </v:shape>
              </w:pict>
            </w:r>
            <w:r w:rsidRPr="00B37986">
              <w:rPr>
                <w:noProof/>
                <w:color w:val="000000" w:themeColor="text1"/>
                <w:sz w:val="16"/>
                <w:szCs w:val="16"/>
                <w:lang w:eastAsia="ru-RU"/>
              </w:rPr>
              <w:pict>
                <v:shape id="Прямая со стрелкой 74" o:spid="_x0000_s1082" type="#_x0000_t32" style="position:absolute;margin-left:187.1pt;margin-top:1.75pt;width:3.6pt;height:17.1pt;flip:y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" strokecolor="black [3200]" strokeweight=".5pt">
                  <v:stroke endarrow="block" joinstyle="miter"/>
                </v:shape>
              </w:pict>
            </w:r>
            <w:r w:rsidR="00134E08" w:rsidRPr="006F3CA9">
              <w:rPr>
                <w:color w:val="000000" w:themeColor="text1"/>
                <w:sz w:val="16"/>
                <w:szCs w:val="16"/>
              </w:rPr>
              <w:t xml:space="preserve">              </w:t>
            </w:r>
            <w:r w:rsidR="00970E7A">
              <w:rPr>
                <w:color w:val="000000" w:themeColor="text1"/>
                <w:sz w:val="16"/>
                <w:szCs w:val="16"/>
              </w:rPr>
              <w:t xml:space="preserve">       </w:t>
            </w:r>
            <w:r w:rsidR="00134E08" w:rsidRPr="006F3CA9">
              <w:rPr>
                <w:color w:val="000000" w:themeColor="text1"/>
                <w:sz w:val="16"/>
                <w:szCs w:val="16"/>
              </w:rPr>
              <w:t xml:space="preserve">  </w:t>
            </w:r>
            <w:r w:rsidR="00490318">
              <w:rPr>
                <w:color w:val="000000" w:themeColor="text1"/>
                <w:sz w:val="16"/>
                <w:szCs w:val="16"/>
              </w:rPr>
              <w:t>Ø</w:t>
            </w:r>
            <w:r w:rsidR="00134E08" w:rsidRPr="006F3CA9">
              <w:rPr>
                <w:color w:val="000000" w:themeColor="text1"/>
                <w:sz w:val="16"/>
                <w:szCs w:val="16"/>
              </w:rPr>
              <w:t xml:space="preserve"> 76</w:t>
            </w:r>
            <w:r w:rsidR="00F77FF9" w:rsidRPr="00CF4280">
              <w:rPr>
                <w:color w:val="000000" w:themeColor="text1"/>
                <w:sz w:val="16"/>
                <w:szCs w:val="16"/>
              </w:rPr>
              <w:tab/>
            </w:r>
            <w:r w:rsidR="00CD0FEA">
              <w:rPr>
                <w:color w:val="000000" w:themeColor="text1"/>
                <w:sz w:val="16"/>
                <w:szCs w:val="16"/>
              </w:rPr>
              <w:t xml:space="preserve"> </w:t>
            </w:r>
            <w:r w:rsidR="00BE2D6D">
              <w:rPr>
                <w:sz w:val="16"/>
                <w:szCs w:val="16"/>
              </w:rPr>
              <w:tab/>
            </w:r>
            <w:r w:rsidR="00F77FF9">
              <w:rPr>
                <w:sz w:val="16"/>
                <w:szCs w:val="16"/>
              </w:rPr>
              <w:t>3м</w:t>
            </w:r>
            <w:r w:rsidR="00F77FF9">
              <w:rPr>
                <w:sz w:val="16"/>
                <w:szCs w:val="16"/>
              </w:rPr>
              <w:tab/>
              <w:t>3м</w:t>
            </w:r>
            <w:r w:rsidR="00CD0FEA">
              <w:rPr>
                <w:sz w:val="16"/>
                <w:szCs w:val="16"/>
              </w:rPr>
              <w:t xml:space="preserve">                           Ø 76</w:t>
            </w:r>
            <w:r w:rsidR="00C021F9">
              <w:rPr>
                <w:sz w:val="16"/>
                <w:szCs w:val="16"/>
              </w:rPr>
              <w:tab/>
            </w:r>
            <w:r w:rsidR="00934DC1">
              <w:rPr>
                <w:sz w:val="16"/>
                <w:szCs w:val="16"/>
              </w:rPr>
              <w:t xml:space="preserve">    </w:t>
            </w:r>
            <w:r w:rsidR="00BE2D6D">
              <w:rPr>
                <w:sz w:val="16"/>
                <w:szCs w:val="16"/>
              </w:rPr>
              <w:t>8м</w:t>
            </w:r>
          </w:p>
          <w:p w:rsidR="00A54D01" w:rsidRDefault="00B37986" w:rsidP="00134E08">
            <w:pPr>
              <w:tabs>
                <w:tab w:val="left" w:pos="1440"/>
                <w:tab w:val="left" w:pos="1920"/>
                <w:tab w:val="left" w:pos="4455"/>
                <w:tab w:val="center" w:pos="7586"/>
                <w:tab w:val="left" w:pos="10395"/>
              </w:tabs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w:pict>
                <v:shape id="Прямая со стрелкой 76" o:spid="_x0000_s1081" type="#_x0000_t32" style="position:absolute;margin-left:194.6pt;margin-top:4.6pt;width:18.75pt;height:8.25pt;flip:y;z-index:251729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" strokecolor="black [3200]" strokeweight=".5pt">
                  <v:stroke endarrow="block" joinstyle="miter"/>
                </v:shape>
              </w:pict>
            </w:r>
            <w:r w:rsidR="00A54D01">
              <w:rPr>
                <w:sz w:val="16"/>
                <w:szCs w:val="16"/>
              </w:rPr>
              <w:tab/>
            </w:r>
            <w:r w:rsidR="00134E08">
              <w:rPr>
                <w:sz w:val="16"/>
                <w:szCs w:val="16"/>
              </w:rPr>
              <w:t>25 м</w:t>
            </w:r>
            <w:r w:rsidR="00134E08">
              <w:rPr>
                <w:sz w:val="16"/>
                <w:szCs w:val="16"/>
              </w:rPr>
              <w:tab/>
              <w:t>3 м</w:t>
            </w:r>
            <w:r w:rsidR="00134E08">
              <w:rPr>
                <w:sz w:val="16"/>
                <w:szCs w:val="16"/>
              </w:rPr>
              <w:tab/>
            </w:r>
            <w:r w:rsidR="00A54D01">
              <w:rPr>
                <w:sz w:val="16"/>
                <w:szCs w:val="16"/>
              </w:rPr>
              <w:t>47,5м.</w:t>
            </w:r>
            <w:r w:rsidR="00A54D01">
              <w:rPr>
                <w:sz w:val="16"/>
                <w:szCs w:val="16"/>
              </w:rPr>
              <w:tab/>
              <w:t>26,5 м.</w:t>
            </w:r>
            <w:r w:rsidR="00B22ADB">
              <w:rPr>
                <w:sz w:val="16"/>
                <w:szCs w:val="16"/>
              </w:rPr>
              <w:tab/>
            </w:r>
            <w:r w:rsidR="00CD0FEA">
              <w:rPr>
                <w:sz w:val="16"/>
                <w:szCs w:val="16"/>
              </w:rPr>
              <w:t>Ø</w:t>
            </w:r>
            <w:r w:rsidR="00B22ADB" w:rsidRPr="00B22ADB">
              <w:rPr>
                <w:sz w:val="20"/>
                <w:szCs w:val="20"/>
              </w:rPr>
              <w:t>40</w:t>
            </w:r>
          </w:p>
          <w:p w:rsidR="00F77FF9" w:rsidRDefault="00B37986" w:rsidP="00B22ADB">
            <w:pPr>
              <w:tabs>
                <w:tab w:val="left" w:pos="2700"/>
                <w:tab w:val="left" w:pos="6675"/>
                <w:tab w:val="left" w:pos="13230"/>
              </w:tabs>
              <w:rPr>
                <w:sz w:val="16"/>
                <w:szCs w:val="16"/>
              </w:rPr>
            </w:pPr>
            <w:r w:rsidRPr="00B37986">
              <w:rPr>
                <w:noProof/>
                <w:lang w:eastAsia="ru-RU"/>
              </w:rPr>
              <w:pict>
                <v:line id="Прямая соединительная линия 79" o:spid="_x0000_s1080" style="position:absolute;flip:y;z-index:251732992;visibility:visible;mso-width-relative:margin;mso-height-relative:margin" from="70.85pt,90.05pt" to="85.1pt,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" strokecolor="black [3200]" strokeweight=".5pt">
                  <v:stroke joinstyle="miter"/>
                </v:line>
              </w:pict>
            </w:r>
            <w:r w:rsidRPr="00B37986">
              <w:rPr>
                <w:noProof/>
                <w:lang w:eastAsia="ru-RU"/>
              </w:rPr>
              <w:pict>
                <v:line id="Прямая соединительная линия 80" o:spid="_x0000_s1079" style="position:absolute;flip:x;z-index:251734016;visibility:visible;mso-width-relative:margin;mso-height-relative:margin" from="85.85pt,91.55pt" to="86.6pt,1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" strokecolor="black [3200]" strokeweight=".5pt">
                  <v:stroke joinstyle="miter"/>
                </v:line>
              </w:pict>
            </w:r>
            <w:r w:rsidRPr="00B37986">
              <w:rPr>
                <w:noProof/>
                <w:lang w:eastAsia="ru-RU"/>
              </w:rPr>
              <w:pict>
                <v:line id="Прямая соединительная линия 78" o:spid="_x0000_s1078" style="position:absolute;z-index:251731968;visibility:visible;mso-width-relative:margin;mso-height-relative:margin" from="70.1pt,77.3pt" to="70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" strokecolor="black [3200]" strokeweight=".5pt">
                  <v:stroke joinstyle="miter"/>
                </v:line>
              </w:pict>
            </w:r>
            <w:r w:rsidRPr="00B37986">
              <w:rPr>
                <w:noProof/>
                <w:lang w:eastAsia="ru-RU"/>
              </w:rPr>
              <w:pict>
                <v:line id="Прямая соединительная линия 77" o:spid="_x0000_s1077" style="position:absolute;flip:x;z-index:251730944;visibility:visible;mso-width-relative:margin;mso-height-relative:margin" from="70.85pt,75.05pt" to="85.1pt,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" strokecolor="black [3200]" strokeweight=".5pt">
                  <v:stroke joinstyle="miter"/>
                </v:line>
              </w:pict>
            </w:r>
            <w:r w:rsidRPr="00B37986">
              <w:rPr>
                <w:noProof/>
                <w:lang w:eastAsia="ru-RU"/>
              </w:rPr>
              <w:pict>
                <v:line id="Прямая соединительная линия 46" o:spid="_x0000_s1076" style="position:absolute;z-index:251702272;visibility:visible;mso-width-relative:margin;mso-height-relative:margin" from="85.1pt,29.3pt" to="85.1pt,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" strokecolor="black [3200]" strokeweight=".5pt">
                  <v:stroke joinstyle="miter"/>
                </v:line>
              </w:pict>
            </w:r>
            <w:r w:rsidR="00CD0FEA">
              <w:rPr>
                <w:sz w:val="16"/>
                <w:szCs w:val="16"/>
              </w:rPr>
              <w:tab/>
              <w:t>30,5 м</w:t>
            </w:r>
            <w:r w:rsidR="00134E08">
              <w:rPr>
                <w:sz w:val="16"/>
                <w:szCs w:val="16"/>
              </w:rPr>
              <w:tab/>
            </w:r>
            <w:r w:rsidR="00CD0FEA">
              <w:rPr>
                <w:sz w:val="16"/>
                <w:szCs w:val="16"/>
              </w:rPr>
              <w:t>Ø</w:t>
            </w:r>
            <w:r w:rsidR="00983400">
              <w:rPr>
                <w:sz w:val="16"/>
                <w:szCs w:val="16"/>
              </w:rPr>
              <w:t>76</w:t>
            </w:r>
          </w:p>
          <w:p w:rsidR="00F77FF9" w:rsidRPr="00F77FF9" w:rsidRDefault="00B37986" w:rsidP="00B22ADB">
            <w:pPr>
              <w:tabs>
                <w:tab w:val="left" w:pos="2685"/>
                <w:tab w:val="left" w:pos="4650"/>
                <w:tab w:val="left" w:pos="12840"/>
              </w:tabs>
              <w:rPr>
                <w:sz w:val="16"/>
                <w:szCs w:val="16"/>
              </w:rPr>
            </w:pPr>
            <w:r w:rsidRPr="00B37986">
              <w:rPr>
                <w:noProof/>
                <w:lang w:eastAsia="ru-RU"/>
              </w:rPr>
              <w:pict>
                <v:line id="Прямая соединительная линия 17" o:spid="_x0000_s1075" style="position:absolute;z-index:251675648;visibility:visible;mso-width-relative:margin;mso-height-relative:margin" from="429.35pt,7.55pt" to="430.85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" strokecolor="black [3200]" strokeweight=".5pt">
                  <v:stroke joinstyle="miter"/>
                </v:line>
              </w:pict>
            </w:r>
            <w:r w:rsidR="00934DC1">
              <w:rPr>
                <w:sz w:val="16"/>
                <w:szCs w:val="16"/>
              </w:rPr>
              <w:tab/>
            </w:r>
            <w:r w:rsidR="00490318">
              <w:rPr>
                <w:sz w:val="16"/>
                <w:szCs w:val="16"/>
              </w:rPr>
              <w:t>Ø</w:t>
            </w:r>
            <w:r w:rsidR="00934DC1">
              <w:rPr>
                <w:sz w:val="16"/>
                <w:szCs w:val="16"/>
              </w:rPr>
              <w:t>76</w:t>
            </w:r>
            <w:r w:rsidR="00134E08">
              <w:rPr>
                <w:sz w:val="16"/>
                <w:szCs w:val="16"/>
              </w:rPr>
              <w:tab/>
            </w:r>
            <w:r w:rsidR="00490318">
              <w:rPr>
                <w:sz w:val="16"/>
                <w:szCs w:val="16"/>
              </w:rPr>
              <w:t>Ø</w:t>
            </w:r>
            <w:r w:rsidR="00934DC1">
              <w:rPr>
                <w:sz w:val="16"/>
                <w:szCs w:val="16"/>
              </w:rPr>
              <w:t>76</w:t>
            </w:r>
            <w:r w:rsidR="00B22ADB">
              <w:rPr>
                <w:sz w:val="16"/>
                <w:szCs w:val="16"/>
              </w:rPr>
              <w:tab/>
              <w:t>15м</w:t>
            </w:r>
            <w:r w:rsidR="00CD0FEA">
              <w:rPr>
                <w:sz w:val="16"/>
                <w:szCs w:val="16"/>
              </w:rPr>
              <w:t xml:space="preserve">      Ø40</w:t>
            </w:r>
          </w:p>
          <w:p w:rsidR="00F77FF9" w:rsidRDefault="00F77FF9" w:rsidP="00F77FF9">
            <w:pPr>
              <w:rPr>
                <w:sz w:val="16"/>
                <w:szCs w:val="16"/>
              </w:rPr>
            </w:pPr>
          </w:p>
          <w:p w:rsidR="00F77FF9" w:rsidRDefault="00F77FF9" w:rsidP="00F77FF9">
            <w:pPr>
              <w:rPr>
                <w:sz w:val="16"/>
                <w:szCs w:val="16"/>
              </w:rPr>
            </w:pPr>
          </w:p>
          <w:p w:rsidR="00F77FF9" w:rsidRDefault="00F77FF9" w:rsidP="005E1CEC">
            <w:pPr>
              <w:tabs>
                <w:tab w:val="left" w:pos="1485"/>
                <w:tab w:val="left" w:pos="87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37,5м</w:t>
            </w:r>
            <w:r w:rsidR="005E1CEC">
              <w:rPr>
                <w:sz w:val="16"/>
                <w:szCs w:val="16"/>
              </w:rPr>
              <w:tab/>
              <w:t>37,5м</w:t>
            </w:r>
          </w:p>
          <w:p w:rsidR="00F77FF9" w:rsidRPr="00F77FF9" w:rsidRDefault="00F77FF9" w:rsidP="00F77FF9">
            <w:pPr>
              <w:rPr>
                <w:sz w:val="16"/>
                <w:szCs w:val="16"/>
              </w:rPr>
            </w:pPr>
          </w:p>
          <w:p w:rsidR="00F77FF9" w:rsidRPr="00F77FF9" w:rsidRDefault="00B37986" w:rsidP="00F14DD4">
            <w:pPr>
              <w:tabs>
                <w:tab w:val="left" w:pos="1260"/>
                <w:tab w:val="left" w:pos="9060"/>
              </w:tabs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w:pict>
                <v:shape id="Прямая со стрелкой 100" o:spid="_x0000_s1074" type="#_x0000_t32" style="position:absolute;margin-left:439.1pt;margin-top:5.2pt;width:13.5pt;height:9.75pt;flip:y;z-index:251750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" strokecolor="black [3200]" strokeweight=".5pt">
                  <v:stroke endarrow="block" joinstyle="miter"/>
                </v:shape>
              </w:pict>
            </w:r>
            <w:r>
              <w:rPr>
                <w:noProof/>
                <w:sz w:val="16"/>
                <w:szCs w:val="16"/>
                <w:lang w:eastAsia="ru-RU"/>
              </w:rPr>
              <w:pict>
                <v:shape id="Прямая со стрелкой 93" o:spid="_x0000_s1073" type="#_x0000_t32" style="position:absolute;margin-left:64.85pt;margin-top:5.95pt;width:12.75pt;height:12pt;flip:x y;z-index:251744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" strokecolor="black [3200]" strokeweight=".5pt">
                  <v:stroke endarrow="block" joinstyle="miter"/>
                </v:shape>
              </w:pict>
            </w:r>
            <w:r w:rsidR="005E1CEC">
              <w:rPr>
                <w:sz w:val="16"/>
                <w:szCs w:val="16"/>
              </w:rPr>
              <w:tab/>
              <w:t>3м</w:t>
            </w:r>
            <w:r w:rsidR="00F14DD4">
              <w:rPr>
                <w:sz w:val="16"/>
                <w:szCs w:val="16"/>
              </w:rPr>
              <w:tab/>
              <w:t>3м</w:t>
            </w:r>
          </w:p>
          <w:p w:rsidR="00F77FF9" w:rsidRPr="00F77FF9" w:rsidRDefault="00B37986" w:rsidP="00F77FF9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w:pict>
                <v:line id="Прямая соединительная линия 95" o:spid="_x0000_s1072" style="position:absolute;z-index:251746304;visibility:visible;mso-width-relative:margin;mso-height-relative:margin" from="445.1pt,7.45pt" to="445.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" strokecolor="black [3200]" strokeweight=".5pt">
                  <v:stroke joinstyle="miter"/>
                </v:line>
              </w:pict>
            </w:r>
            <w:r>
              <w:rPr>
                <w:noProof/>
                <w:sz w:val="16"/>
                <w:szCs w:val="16"/>
                <w:lang w:eastAsia="ru-RU"/>
              </w:rPr>
              <w:pict>
                <v:line id="Прямая соединительная линия 94" o:spid="_x0000_s1071" style="position:absolute;z-index:251745280;visibility:visible;mso-width-relative:margin;mso-height-relative:margin" from="431.6pt,5.2pt" to="445.8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" strokecolor="black [3200]" strokeweight=".5pt">
                  <v:stroke joinstyle="miter"/>
                </v:line>
              </w:pict>
            </w:r>
          </w:p>
          <w:p w:rsidR="00F77FF9" w:rsidRPr="00F77FF9" w:rsidRDefault="00B37986" w:rsidP="00F14DD4">
            <w:pPr>
              <w:tabs>
                <w:tab w:val="left" w:pos="885"/>
                <w:tab w:val="left" w:pos="9360"/>
              </w:tabs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w:pict>
                <v:shape id="Прямая со стрелкой 101" o:spid="_x0000_s1070" type="#_x0000_t32" style="position:absolute;margin-left:446.6pt;margin-top:2.35pt;width:18pt;height:3.6pt;flip:y;z-index:251751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" strokecolor="black [3200]" strokeweight=".5pt">
                  <v:stroke endarrow="block" joinstyle="miter"/>
                </v:shape>
              </w:pict>
            </w:r>
            <w:r>
              <w:rPr>
                <w:noProof/>
                <w:sz w:val="16"/>
                <w:szCs w:val="16"/>
                <w:lang w:eastAsia="ru-RU"/>
              </w:rPr>
              <w:pict>
                <v:shape id="Прямая со стрелкой 92" o:spid="_x0000_s1069" type="#_x0000_t32" style="position:absolute;margin-left:49.85pt;margin-top:4.45pt;width:18pt;height:3.6pt;flip:x;z-index:251743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" strokecolor="black [3200]" strokeweight=".5pt">
                  <v:stroke endarrow="block" joinstyle="miter"/>
                </v:shape>
              </w:pict>
            </w:r>
            <w:r w:rsidR="005E1CEC">
              <w:rPr>
                <w:sz w:val="16"/>
                <w:szCs w:val="16"/>
              </w:rPr>
              <w:tab/>
              <w:t>3м</w:t>
            </w:r>
            <w:r w:rsidR="00F14DD4">
              <w:rPr>
                <w:sz w:val="16"/>
                <w:szCs w:val="16"/>
              </w:rPr>
              <w:tab/>
              <w:t>3м</w:t>
            </w:r>
          </w:p>
          <w:p w:rsidR="00F77FF9" w:rsidRDefault="00B37986" w:rsidP="00F77FF9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w:pict>
                <v:shape id="Прямая со стрелкой 102" o:spid="_x0000_s1068" type="#_x0000_t32" style="position:absolute;margin-left:439.85pt;margin-top:5.9pt;width:3.6pt;height:13.5pt;z-index:251752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" strokecolor="black [3200]" strokeweight=".5pt">
                  <v:stroke endarrow="block" joinstyle="miter"/>
                </v:shape>
              </w:pict>
            </w:r>
            <w:r>
              <w:rPr>
                <w:noProof/>
                <w:sz w:val="16"/>
                <w:szCs w:val="16"/>
                <w:lang w:eastAsia="ru-RU"/>
              </w:rPr>
              <w:pict>
                <v:line id="Прямая соединительная линия 99" o:spid="_x0000_s1067" style="position:absolute;flip:x;z-index:251749376;visibility:visible;mso-width-relative:margin;mso-height-relative:margin" from="430.85pt,2.9pt" to="443.6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" strokecolor="black [3200]" strokeweight=".5pt">
                  <v:stroke joinstyle="miter"/>
                </v:line>
              </w:pict>
            </w:r>
            <w:r>
              <w:rPr>
                <w:noProof/>
                <w:sz w:val="16"/>
                <w:szCs w:val="16"/>
                <w:lang w:eastAsia="ru-RU"/>
              </w:rPr>
              <w:pict>
                <v:line id="Прямая соединительная линия 98" o:spid="_x0000_s1066" style="position:absolute;z-index:251748352;visibility:visible;mso-width-relative:margin;mso-height-relative:margin" from="429.35pt,3.6pt" to="430.75pt,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" strokecolor="black [3200]" strokeweight=".5pt">
                  <v:stroke joinstyle="miter"/>
                </v:line>
              </w:pict>
            </w:r>
            <w:r>
              <w:rPr>
                <w:noProof/>
                <w:sz w:val="16"/>
                <w:szCs w:val="16"/>
                <w:lang w:eastAsia="ru-RU"/>
              </w:rPr>
              <w:pict>
                <v:shape id="Прямая со стрелкой 91" o:spid="_x0000_s1065" type="#_x0000_t32" style="position:absolute;margin-left:74.75pt;margin-top:4.4pt;width:3.6pt;height:15pt;flip:x;z-index:251742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" strokecolor="black [3200]" strokeweight=".5pt">
                  <v:stroke endarrow="block" joinstyle="miter"/>
                </v:shape>
              </w:pict>
            </w:r>
          </w:p>
          <w:p w:rsidR="00F77FF9" w:rsidRPr="00F77FF9" w:rsidRDefault="00F77FF9" w:rsidP="00F77FF9">
            <w:pPr>
              <w:rPr>
                <w:sz w:val="16"/>
                <w:szCs w:val="16"/>
              </w:rPr>
            </w:pPr>
          </w:p>
          <w:p w:rsidR="00F77FF9" w:rsidRDefault="005E1CEC" w:rsidP="00B22ADB">
            <w:pPr>
              <w:tabs>
                <w:tab w:val="left" w:pos="1380"/>
                <w:tab w:val="left" w:pos="8295"/>
                <w:tab w:val="left" w:pos="873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3м</w:t>
            </w:r>
            <w:r w:rsidR="00F14DD4">
              <w:rPr>
                <w:sz w:val="16"/>
                <w:szCs w:val="16"/>
              </w:rPr>
              <w:tab/>
            </w:r>
            <w:r w:rsidR="00B22ADB">
              <w:rPr>
                <w:sz w:val="16"/>
                <w:szCs w:val="16"/>
              </w:rPr>
              <w:tab/>
            </w:r>
            <w:r w:rsidR="00F14DD4">
              <w:rPr>
                <w:sz w:val="16"/>
                <w:szCs w:val="16"/>
              </w:rPr>
              <w:t>3м</w:t>
            </w:r>
          </w:p>
          <w:p w:rsidR="00F77FF9" w:rsidRDefault="00F77FF9" w:rsidP="00F77FF9">
            <w:pPr>
              <w:rPr>
                <w:sz w:val="16"/>
                <w:szCs w:val="16"/>
              </w:rPr>
            </w:pPr>
          </w:p>
          <w:p w:rsidR="00F77FF9" w:rsidRDefault="00CD0FEA" w:rsidP="00D44406">
            <w:pPr>
              <w:tabs>
                <w:tab w:val="left" w:pos="8400"/>
                <w:tab w:val="left" w:pos="871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D44406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  <w:r w:rsidR="00934DC1">
              <w:rPr>
                <w:sz w:val="16"/>
                <w:szCs w:val="16"/>
              </w:rPr>
              <w:t xml:space="preserve">                                   </w:t>
            </w:r>
            <w:r>
              <w:rPr>
                <w:sz w:val="16"/>
                <w:szCs w:val="16"/>
              </w:rPr>
              <w:t>Ø</w:t>
            </w:r>
            <w:r w:rsidR="00934DC1">
              <w:rPr>
                <w:sz w:val="16"/>
                <w:szCs w:val="16"/>
              </w:rPr>
              <w:t>76</w:t>
            </w:r>
            <w:r w:rsidR="00D44406">
              <w:rPr>
                <w:sz w:val="16"/>
                <w:szCs w:val="16"/>
              </w:rPr>
              <w:t xml:space="preserve">     </w:t>
            </w:r>
            <w:r w:rsidR="005E1CEC">
              <w:rPr>
                <w:sz w:val="16"/>
                <w:szCs w:val="16"/>
              </w:rPr>
              <w:t>33,5м</w:t>
            </w:r>
          </w:p>
          <w:p w:rsidR="00F77FF9" w:rsidRDefault="00F77FF9" w:rsidP="00F77FF9">
            <w:pPr>
              <w:tabs>
                <w:tab w:val="left" w:pos="15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59,5м</w:t>
            </w:r>
          </w:p>
          <w:p w:rsidR="005E1CEC" w:rsidRDefault="005E1CEC" w:rsidP="005E1CEC">
            <w:pPr>
              <w:tabs>
                <w:tab w:val="left" w:pos="8235"/>
              </w:tabs>
              <w:rPr>
                <w:sz w:val="16"/>
                <w:szCs w:val="16"/>
              </w:rPr>
            </w:pPr>
          </w:p>
          <w:p w:rsidR="005E1CEC" w:rsidRDefault="00134E08" w:rsidP="00B22ADB">
            <w:pPr>
              <w:tabs>
                <w:tab w:val="left" w:pos="18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="00490318">
              <w:rPr>
                <w:sz w:val="16"/>
                <w:szCs w:val="16"/>
              </w:rPr>
              <w:t>Ø</w:t>
            </w:r>
            <w:r w:rsidR="00934DC1">
              <w:rPr>
                <w:sz w:val="16"/>
                <w:szCs w:val="16"/>
              </w:rPr>
              <w:t>76</w:t>
            </w:r>
          </w:p>
          <w:p w:rsidR="00F77FF9" w:rsidRPr="00F77FF9" w:rsidRDefault="005E1CEC" w:rsidP="00F14DD4">
            <w:pPr>
              <w:tabs>
                <w:tab w:val="left" w:pos="8235"/>
                <w:tab w:val="left" w:pos="9705"/>
                <w:tab w:val="left" w:pos="1119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6,5м</w:t>
            </w:r>
            <w:r>
              <w:rPr>
                <w:sz w:val="16"/>
                <w:szCs w:val="16"/>
              </w:rPr>
              <w:tab/>
            </w:r>
            <w:r w:rsidR="00F14DD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100м.</w:t>
            </w:r>
          </w:p>
          <w:p w:rsidR="00F77FF9" w:rsidRPr="00B22ADB" w:rsidRDefault="00B22ADB" w:rsidP="00D44406">
            <w:pPr>
              <w:tabs>
                <w:tab w:val="left" w:pos="8130"/>
                <w:tab w:val="left" w:pos="10740"/>
              </w:tabs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ab/>
            </w:r>
            <w:r w:rsidR="00CD0FEA">
              <w:rPr>
                <w:sz w:val="16"/>
                <w:szCs w:val="16"/>
              </w:rPr>
              <w:t>Ø</w:t>
            </w:r>
            <w:r w:rsidR="00934DC1">
              <w:rPr>
                <w:sz w:val="16"/>
                <w:szCs w:val="16"/>
              </w:rPr>
              <w:t>76</w:t>
            </w:r>
            <w:r w:rsidR="00D44406">
              <w:rPr>
                <w:sz w:val="16"/>
                <w:szCs w:val="16"/>
              </w:rPr>
              <w:tab/>
            </w:r>
            <w:r w:rsidR="00CD0FEA">
              <w:rPr>
                <w:sz w:val="16"/>
                <w:szCs w:val="16"/>
              </w:rPr>
              <w:t>Ø</w:t>
            </w:r>
            <w:r w:rsidR="00CD0FEA">
              <w:rPr>
                <w:sz w:val="20"/>
                <w:szCs w:val="20"/>
              </w:rPr>
              <w:t>40</w:t>
            </w:r>
          </w:p>
          <w:p w:rsidR="00F77FF9" w:rsidRPr="00F77FF9" w:rsidRDefault="00F77FF9" w:rsidP="00F77FF9">
            <w:pPr>
              <w:rPr>
                <w:sz w:val="16"/>
                <w:szCs w:val="16"/>
              </w:rPr>
            </w:pPr>
          </w:p>
          <w:p w:rsidR="00F77FF9" w:rsidRDefault="005E1CEC" w:rsidP="005E1CEC">
            <w:pPr>
              <w:tabs>
                <w:tab w:val="left" w:pos="21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15м</w:t>
            </w:r>
          </w:p>
          <w:p w:rsidR="00F77FF9" w:rsidRDefault="00134E08" w:rsidP="00D44406">
            <w:pPr>
              <w:tabs>
                <w:tab w:val="left" w:pos="2100"/>
                <w:tab w:val="left" w:pos="922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="00490318">
              <w:rPr>
                <w:sz w:val="16"/>
                <w:szCs w:val="16"/>
              </w:rPr>
              <w:t>Ø</w:t>
            </w:r>
            <w:r w:rsidR="00934DC1">
              <w:rPr>
                <w:sz w:val="16"/>
                <w:szCs w:val="16"/>
              </w:rPr>
              <w:t>76</w:t>
            </w:r>
            <w:r>
              <w:rPr>
                <w:sz w:val="16"/>
                <w:szCs w:val="16"/>
              </w:rPr>
              <w:tab/>
            </w:r>
            <w:r w:rsidR="00CD0FEA">
              <w:rPr>
                <w:sz w:val="16"/>
                <w:szCs w:val="16"/>
              </w:rPr>
              <w:t>Ø</w:t>
            </w:r>
            <w:r w:rsidR="00934DC1">
              <w:rPr>
                <w:sz w:val="16"/>
                <w:szCs w:val="16"/>
              </w:rPr>
              <w:t>76</w:t>
            </w:r>
          </w:p>
          <w:p w:rsidR="00F77FF9" w:rsidRDefault="005E1CEC" w:rsidP="005E1CEC">
            <w:pPr>
              <w:tabs>
                <w:tab w:val="left" w:pos="89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37м</w:t>
            </w:r>
          </w:p>
          <w:p w:rsidR="00F77FF9" w:rsidRDefault="00F77FF9" w:rsidP="00F77FF9">
            <w:pPr>
              <w:rPr>
                <w:sz w:val="16"/>
                <w:szCs w:val="16"/>
              </w:rPr>
            </w:pPr>
          </w:p>
          <w:p w:rsidR="00F77FF9" w:rsidRDefault="00F77FF9" w:rsidP="00F77FF9">
            <w:pPr>
              <w:tabs>
                <w:tab w:val="left" w:pos="18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68м</w:t>
            </w:r>
          </w:p>
          <w:p w:rsidR="00F77FF9" w:rsidRDefault="00F77FF9" w:rsidP="00F77FF9">
            <w:pPr>
              <w:rPr>
                <w:sz w:val="16"/>
                <w:szCs w:val="16"/>
              </w:rPr>
            </w:pPr>
          </w:p>
          <w:p w:rsidR="00F77FF9" w:rsidRDefault="00F77FF9" w:rsidP="00F77FF9">
            <w:pPr>
              <w:rPr>
                <w:sz w:val="16"/>
                <w:szCs w:val="16"/>
              </w:rPr>
            </w:pPr>
          </w:p>
          <w:p w:rsidR="00F77FF9" w:rsidRDefault="00F77FF9" w:rsidP="00F77FF9">
            <w:pPr>
              <w:rPr>
                <w:sz w:val="16"/>
                <w:szCs w:val="16"/>
              </w:rPr>
            </w:pPr>
          </w:p>
          <w:p w:rsidR="00BE2D6D" w:rsidRDefault="00934DC1" w:rsidP="00F77FF9">
            <w:pPr>
              <w:tabs>
                <w:tab w:val="left" w:pos="15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 xml:space="preserve">        </w:t>
            </w:r>
            <w:r w:rsidR="00490318">
              <w:rPr>
                <w:sz w:val="16"/>
                <w:szCs w:val="16"/>
              </w:rPr>
              <w:t>Ø</w:t>
            </w:r>
            <w:r>
              <w:rPr>
                <w:sz w:val="16"/>
                <w:szCs w:val="16"/>
              </w:rPr>
              <w:t>50</w:t>
            </w:r>
          </w:p>
          <w:p w:rsidR="00BE2D6D" w:rsidRDefault="00BE2D6D" w:rsidP="00BE2D6D">
            <w:pPr>
              <w:rPr>
                <w:sz w:val="16"/>
                <w:szCs w:val="16"/>
              </w:rPr>
            </w:pPr>
          </w:p>
          <w:p w:rsidR="00BE2D6D" w:rsidRDefault="00B37986" w:rsidP="00BE2D6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w:pict>
                <v:rect id="Прямоугольник 21" o:spid="_x0000_s1042" style="position:absolute;margin-left:56.7pt;margin-top:1.1pt;width:17pt;height:19.85pt;z-index:251753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" fillcolor="white [3201]" strokecolor="#70ad47 [3209]" strokeweight="1pt">
                  <v:textbox>
                    <w:txbxContent>
                      <w:p w:rsidR="007B0653" w:rsidRDefault="007B0653" w:rsidP="007B0653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rect>
              </w:pict>
            </w:r>
          </w:p>
          <w:p w:rsidR="00857728" w:rsidRPr="00BE2D6D" w:rsidRDefault="007B0653" w:rsidP="00BE2D6D">
            <w:pPr>
              <w:tabs>
                <w:tab w:val="left" w:pos="136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8   8м</w:t>
            </w:r>
          </w:p>
        </w:tc>
      </w:tr>
    </w:tbl>
    <w:p w:rsidR="00857728" w:rsidRDefault="00857728"/>
    <w:tbl>
      <w:tblPr>
        <w:tblStyle w:val="a3"/>
        <w:tblW w:w="0" w:type="auto"/>
        <w:tblLook w:val="04A0"/>
      </w:tblPr>
      <w:tblGrid>
        <w:gridCol w:w="15388"/>
      </w:tblGrid>
      <w:tr w:rsidR="00857728" w:rsidTr="00857728">
        <w:trPr>
          <w:trHeight w:val="10204"/>
        </w:trPr>
        <w:tc>
          <w:tcPr>
            <w:tcW w:w="15388" w:type="dxa"/>
          </w:tcPr>
          <w:p w:rsidR="00F77FF9" w:rsidRDefault="00B37986">
            <w:r>
              <w:rPr>
                <w:noProof/>
                <w:lang w:eastAsia="ru-RU"/>
              </w:rPr>
              <w:lastRenderedPageBreak/>
              <w:pict>
                <v:line id="Прямая соединительная линия 51" o:spid="_x0000_s1064" style="position:absolute;z-index:251706368;visibility:visible;mso-width-relative:margin;mso-height-relative:margin" from="65.6pt,1pt" to="67.85pt,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" strokecolor="black [3200]" strokeweight=".5pt">
                  <v:stroke joinstyle="miter"/>
                </v:line>
              </w:pict>
            </w:r>
            <w:r>
              <w:rPr>
                <w:noProof/>
                <w:lang w:eastAsia="ru-RU"/>
              </w:rPr>
              <w:pict>
                <v:line id="Прямая соединительная линия 69" o:spid="_x0000_s1063" style="position:absolute;flip:y;z-index:251722752;visibility:visible;mso-width-relative:margin;mso-height-relative:margin" from="73.1pt,139.75pt" to="135.35pt,1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" strokecolor="black [3200]" strokeweight=".5pt">
                  <v:stroke joinstyle="miter"/>
                </v:line>
              </w:pict>
            </w:r>
            <w:r>
              <w:rPr>
                <w:noProof/>
                <w:lang w:eastAsia="ru-RU"/>
              </w:rPr>
              <w:pict>
                <v:rect id="Прямоугольник 67" o:spid="_x0000_s1043" style="position:absolute;margin-left:133.1pt;margin-top:109pt;width:48.2pt;height:1in;z-index:2517207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" fillcolor="white [3201]" strokecolor="#70ad47 [3209]" strokeweight="1pt">
                  <v:textbox>
                    <w:txbxContent>
                      <w:p w:rsidR="00A54D01" w:rsidRPr="00A54D01" w:rsidRDefault="00A54D01" w:rsidP="00A54D0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 кв. дом Гагарина 16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eastAsia="ru-RU"/>
              </w:rPr>
              <w:pict>
                <v:line id="Прямая соединительная линия 65" o:spid="_x0000_s1062" style="position:absolute;flip:y;z-index:251718656;visibility:visible;mso-width-relative:margin;mso-height-relative:margin" from="241.1pt,444.25pt" to="277.85pt,4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" strokecolor="black [3200]" strokeweight=".5pt">
                  <v:stroke joinstyle="miter"/>
                </v:line>
              </w:pict>
            </w:r>
            <w:r>
              <w:rPr>
                <w:noProof/>
                <w:lang w:eastAsia="ru-RU"/>
              </w:rPr>
              <w:pict>
                <v:line id="Прямая соединительная линия 63" o:spid="_x0000_s1061" style="position:absolute;flip:y;z-index:251716608;visibility:visible;mso-width-relative:margin;mso-height-relative:margin" from="97.85pt,441.25pt" to="210.55pt,4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" strokecolor="black [3200]" strokeweight=".5pt">
                  <v:stroke joinstyle="miter"/>
                </v:line>
              </w:pict>
            </w:r>
            <w:r>
              <w:rPr>
                <w:noProof/>
                <w:lang w:eastAsia="ru-RU"/>
              </w:rPr>
              <w:pict>
                <v:rect id="Прямоугольник 68" o:spid="_x0000_s1044" style="position:absolute;margin-left:147.35pt;margin-top:292.75pt;width:48.2pt;height:56.7pt;z-index:251721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" fillcolor="white [3201]" strokecolor="#70ad47 [3209]" strokeweight="1pt">
                  <v:textbox>
                    <w:txbxContent>
                      <w:p w:rsidR="00A54D01" w:rsidRPr="00A54D01" w:rsidRDefault="00A54D01" w:rsidP="00A54D0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1 кв. дом Гагарина  </w:t>
                        </w:r>
                        <w:r w:rsidR="005E1CEC">
                          <w:rPr>
                            <w:sz w:val="16"/>
                            <w:szCs w:val="16"/>
                          </w:rPr>
                          <w:t>12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eastAsia="ru-RU"/>
              </w:rPr>
              <w:pict>
                <v:rect id="Прямоугольник 66" o:spid="_x0000_s1045" style="position:absolute;margin-left:281.6pt;margin-top:411.25pt;width:124.7pt;height:73.7pt;z-index:25171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" fillcolor="white [3201]" strokecolor="#70ad47 [3209]" strokeweight="1pt">
                  <v:textbox>
                    <w:txbxContent>
                      <w:p w:rsidR="00A54D01" w:rsidRPr="00D44406" w:rsidRDefault="00A54D01" w:rsidP="00A54D0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44406">
                          <w:rPr>
                            <w:sz w:val="20"/>
                            <w:szCs w:val="20"/>
                          </w:rPr>
                          <w:t xml:space="preserve">Дом </w:t>
                        </w:r>
                      </w:p>
                      <w:p w:rsidR="00A54D01" w:rsidRPr="00D44406" w:rsidRDefault="00A54D01" w:rsidP="00A54D0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44406">
                          <w:rPr>
                            <w:sz w:val="20"/>
                            <w:szCs w:val="20"/>
                          </w:rPr>
                          <w:t>культуры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eastAsia="ru-RU"/>
              </w:rPr>
              <w:pict>
                <v:rect id="Прямоугольник 64" o:spid="_x0000_s1046" style="position:absolute;margin-left:212.6pt;margin-top:434.5pt;width:28.35pt;height:19.85pt;z-index:25171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" fillcolor="white [3201]" strokecolor="#70ad47 [3209]" strokeweight="1pt">
                  <v:textbox>
                    <w:txbxContent>
                      <w:p w:rsidR="00A54D01" w:rsidRDefault="00A54D01" w:rsidP="00A54D01">
                        <w:pPr>
                          <w:jc w:val="center"/>
                        </w:pPr>
                        <w:r>
                          <w:t>12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eastAsia="ru-RU"/>
              </w:rPr>
              <w:pict>
                <v:rect id="Прямоугольник 62" o:spid="_x0000_s1047" style="position:absolute;margin-left:64.95pt;margin-top:433pt;width:31.2pt;height:19.85pt;z-index:251715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" fillcolor="white [3201]" strokecolor="#70ad47 [3209]" strokeweight="1pt">
                  <v:textbox>
                    <w:txbxContent>
                      <w:p w:rsidR="00A54D01" w:rsidRDefault="00A54D01" w:rsidP="00A54D01">
                        <w:pPr>
                          <w:jc w:val="center"/>
                        </w:pPr>
                        <w:r>
                          <w:t>11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eastAsia="ru-RU"/>
              </w:rPr>
              <w:pict>
                <v:line id="Прямая соединительная линия 61" o:spid="_x0000_s1060" style="position:absolute;z-index:251714560;visibility:visible;mso-width-relative:margin;mso-height-relative:margin" from="71.6pt,317.5pt" to="71.6pt,4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" strokecolor="black [3200]" strokeweight=".5pt">
                  <v:stroke joinstyle="miter"/>
                </v:line>
              </w:pict>
            </w:r>
            <w:r>
              <w:rPr>
                <w:noProof/>
                <w:lang w:eastAsia="ru-RU"/>
              </w:rPr>
              <w:pict>
                <v:rect id="Прямоугольник 54" o:spid="_x0000_s1048" style="position:absolute;margin-left:63.35pt;margin-top:303.25pt;width:28.35pt;height:19.85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" fillcolor="white [3201]" strokecolor="#70ad47 [3209]" strokeweight="1pt">
                  <v:textbox>
                    <w:txbxContent>
                      <w:p w:rsidR="00A54D01" w:rsidRDefault="00A54D01" w:rsidP="00A54D01">
                        <w:pPr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rect>
              </w:pict>
            </w:r>
            <w:r w:rsidR="00A54D01">
              <w:t xml:space="preserve">            </w:t>
            </w:r>
          </w:p>
          <w:p w:rsidR="00F77FF9" w:rsidRDefault="00F77FF9" w:rsidP="00F77FF9"/>
          <w:p w:rsidR="00F77FF9" w:rsidRDefault="00F77FF9" w:rsidP="00F77FF9"/>
          <w:p w:rsidR="008E525A" w:rsidRDefault="008E525A" w:rsidP="00F77FF9">
            <w:pPr>
              <w:tabs>
                <w:tab w:val="left" w:pos="1515"/>
              </w:tabs>
              <w:rPr>
                <w:sz w:val="16"/>
                <w:szCs w:val="16"/>
              </w:rPr>
            </w:pPr>
            <w:r>
              <w:t xml:space="preserve">                    </w:t>
            </w:r>
            <w:r w:rsidR="00F77FF9" w:rsidRPr="00F77FF9">
              <w:rPr>
                <w:sz w:val="16"/>
                <w:szCs w:val="16"/>
              </w:rPr>
              <w:t>44м</w:t>
            </w:r>
          </w:p>
          <w:p w:rsidR="00857728" w:rsidRDefault="00CD0FEA" w:rsidP="00B22ADB">
            <w:pPr>
              <w:tabs>
                <w:tab w:val="left" w:pos="151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Ø</w:t>
            </w:r>
            <w:r w:rsidR="00934DC1">
              <w:rPr>
                <w:sz w:val="16"/>
                <w:szCs w:val="16"/>
              </w:rPr>
              <w:t>50</w:t>
            </w:r>
          </w:p>
          <w:p w:rsidR="008E525A" w:rsidRDefault="008E525A" w:rsidP="008E525A">
            <w:pPr>
              <w:tabs>
                <w:tab w:val="left" w:pos="2025"/>
              </w:tabs>
              <w:rPr>
                <w:sz w:val="16"/>
                <w:szCs w:val="16"/>
              </w:rPr>
            </w:pPr>
          </w:p>
          <w:p w:rsidR="008E525A" w:rsidRDefault="008E525A" w:rsidP="008E525A">
            <w:pPr>
              <w:tabs>
                <w:tab w:val="left" w:pos="2025"/>
              </w:tabs>
              <w:rPr>
                <w:sz w:val="16"/>
                <w:szCs w:val="16"/>
              </w:rPr>
            </w:pPr>
          </w:p>
          <w:p w:rsidR="008E525A" w:rsidRDefault="00B37986" w:rsidP="008E525A">
            <w:pPr>
              <w:tabs>
                <w:tab w:val="left" w:pos="2025"/>
              </w:tabs>
              <w:rPr>
                <w:sz w:val="16"/>
                <w:szCs w:val="16"/>
              </w:rPr>
            </w:pPr>
            <w:r w:rsidRPr="00B37986">
              <w:rPr>
                <w:noProof/>
                <w:lang w:eastAsia="ru-RU"/>
              </w:rPr>
              <w:pict>
                <v:rect id="Прямоугольник 52" o:spid="_x0000_s1049" style="position:absolute;margin-left:58.85pt;margin-top:7.9pt;width:14.15pt;height:19.85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" fillcolor="white [3201]" strokecolor="#70ad47 [3209]" strokeweight="1pt">
                  <v:textbox>
                    <w:txbxContent>
                      <w:p w:rsidR="00A54D01" w:rsidRDefault="00A54D01" w:rsidP="00A54D01">
                        <w:pPr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rect>
              </w:pict>
            </w:r>
          </w:p>
          <w:p w:rsidR="008E525A" w:rsidRDefault="008E525A" w:rsidP="008E525A">
            <w:pPr>
              <w:tabs>
                <w:tab w:val="left" w:pos="2025"/>
              </w:tabs>
              <w:rPr>
                <w:sz w:val="16"/>
                <w:szCs w:val="16"/>
              </w:rPr>
            </w:pPr>
          </w:p>
          <w:p w:rsidR="008E525A" w:rsidRDefault="00B37986" w:rsidP="008E525A">
            <w:pPr>
              <w:tabs>
                <w:tab w:val="left" w:pos="2025"/>
              </w:tabs>
              <w:rPr>
                <w:sz w:val="16"/>
                <w:szCs w:val="16"/>
              </w:rPr>
            </w:pPr>
            <w:r w:rsidRPr="00B37986">
              <w:rPr>
                <w:noProof/>
                <w:lang w:eastAsia="ru-RU"/>
              </w:rPr>
              <w:pict>
                <v:line id="Прямая соединительная линия 53" o:spid="_x0000_s1059" style="position:absolute;z-index:251708416;visibility:visible;mso-width-relative:margin;mso-height-relative:margin" from="65.6pt,9.35pt" to="67.1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" strokecolor="black [3200]" strokeweight=".5pt">
                  <v:stroke joinstyle="miter"/>
                </v:line>
              </w:pict>
            </w:r>
          </w:p>
          <w:p w:rsidR="008E525A" w:rsidRDefault="008E525A" w:rsidP="008E525A">
            <w:pPr>
              <w:tabs>
                <w:tab w:val="left" w:pos="2025"/>
              </w:tabs>
              <w:rPr>
                <w:sz w:val="16"/>
                <w:szCs w:val="16"/>
              </w:rPr>
            </w:pPr>
          </w:p>
          <w:p w:rsidR="008E525A" w:rsidRDefault="008E525A" w:rsidP="008E525A">
            <w:pPr>
              <w:tabs>
                <w:tab w:val="left" w:pos="2025"/>
              </w:tabs>
              <w:rPr>
                <w:sz w:val="16"/>
                <w:szCs w:val="16"/>
              </w:rPr>
            </w:pPr>
          </w:p>
          <w:p w:rsidR="008E525A" w:rsidRDefault="00AF3ADA" w:rsidP="00B22ADB">
            <w:pPr>
              <w:tabs>
                <w:tab w:val="left" w:pos="1395"/>
                <w:tab w:val="left" w:pos="1455"/>
                <w:tab w:val="left" w:pos="202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="00CD0FEA">
              <w:rPr>
                <w:sz w:val="16"/>
                <w:szCs w:val="16"/>
              </w:rPr>
              <w:t>Ø</w:t>
            </w:r>
            <w:r w:rsidR="00934DC1">
              <w:rPr>
                <w:sz w:val="16"/>
                <w:szCs w:val="16"/>
              </w:rPr>
              <w:t>50</w:t>
            </w:r>
            <w:r w:rsidR="00B22ADB">
              <w:rPr>
                <w:sz w:val="16"/>
                <w:szCs w:val="16"/>
              </w:rPr>
              <w:tab/>
            </w:r>
            <w:r w:rsidR="005E1CEC">
              <w:rPr>
                <w:sz w:val="16"/>
                <w:szCs w:val="16"/>
              </w:rPr>
              <w:tab/>
              <w:t>17м</w:t>
            </w:r>
          </w:p>
          <w:p w:rsidR="008E525A" w:rsidRDefault="00AF3ADA" w:rsidP="00B22ADB">
            <w:pPr>
              <w:tabs>
                <w:tab w:val="left" w:pos="990"/>
                <w:tab w:val="left" w:pos="202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38,5м</w:t>
            </w:r>
            <w:r w:rsidR="00CD0FEA">
              <w:rPr>
                <w:sz w:val="16"/>
                <w:szCs w:val="16"/>
              </w:rPr>
              <w:tab/>
              <w:t>Ø</w:t>
            </w:r>
            <w:r w:rsidR="00B22ADB">
              <w:rPr>
                <w:sz w:val="16"/>
                <w:szCs w:val="16"/>
              </w:rPr>
              <w:t>40</w:t>
            </w:r>
          </w:p>
          <w:p w:rsidR="008E525A" w:rsidRDefault="008E525A" w:rsidP="008E525A">
            <w:pPr>
              <w:tabs>
                <w:tab w:val="left" w:pos="2025"/>
              </w:tabs>
              <w:rPr>
                <w:sz w:val="16"/>
                <w:szCs w:val="16"/>
              </w:rPr>
            </w:pPr>
          </w:p>
          <w:p w:rsidR="008E525A" w:rsidRDefault="00B37986" w:rsidP="00AF3ADA">
            <w:pPr>
              <w:tabs>
                <w:tab w:val="left" w:pos="1665"/>
              </w:tabs>
              <w:rPr>
                <w:sz w:val="16"/>
                <w:szCs w:val="16"/>
              </w:rPr>
            </w:pPr>
            <w:r w:rsidRPr="00B37986">
              <w:rPr>
                <w:noProof/>
                <w:lang w:eastAsia="ru-RU"/>
              </w:rPr>
              <w:pict>
                <v:shape id="Прямая со стрелкой 87" o:spid="_x0000_s1058" type="#_x0000_t32" style="position:absolute;margin-left:76.85pt;margin-top:5.55pt;width:9.75pt;height:10.5pt;flip:y;z-index:251739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" strokecolor="black [3200]" strokeweight=".5pt">
                  <v:stroke endarrow="block" joinstyle="miter"/>
                </v:shape>
              </w:pict>
            </w:r>
            <w:r w:rsidR="00AF3ADA">
              <w:rPr>
                <w:sz w:val="16"/>
                <w:szCs w:val="16"/>
              </w:rPr>
              <w:tab/>
              <w:t>3,2м</w:t>
            </w:r>
          </w:p>
          <w:p w:rsidR="00AF3ADA" w:rsidRDefault="00B37986" w:rsidP="008E525A">
            <w:pPr>
              <w:tabs>
                <w:tab w:val="left" w:pos="2025"/>
              </w:tabs>
              <w:rPr>
                <w:sz w:val="16"/>
                <w:szCs w:val="16"/>
              </w:rPr>
            </w:pPr>
            <w:r w:rsidRPr="00B37986">
              <w:rPr>
                <w:noProof/>
                <w:lang w:eastAsia="ru-RU"/>
              </w:rPr>
              <w:pict>
                <v:shape id="Прямая со стрелкой 90" o:spid="_x0000_s1057" type="#_x0000_t32" style="position:absolute;margin-left:79.1pt;margin-top:26.5pt;width:3.6pt;height:15.75pt;z-index:251741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" strokecolor="black [3200]" strokeweight=".5pt">
                  <v:stroke endarrow="block" joinstyle="miter"/>
                </v:shape>
              </w:pict>
            </w:r>
            <w:r w:rsidRPr="00B37986">
              <w:rPr>
                <w:noProof/>
                <w:lang w:eastAsia="ru-RU"/>
              </w:rPr>
              <w:pict>
                <v:shape id="Прямая со стрелкой 89" o:spid="_x0000_s1056" type="#_x0000_t32" style="position:absolute;margin-left:85.85pt;margin-top:15.25pt;width:18.75pt;height:3.6pt;z-index:251740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" strokecolor="black [3200]" strokeweight=".5pt">
                  <v:stroke endarrow="block" joinstyle="miter"/>
                </v:shape>
              </w:pict>
            </w:r>
            <w:r w:rsidRPr="00B37986">
              <w:rPr>
                <w:noProof/>
                <w:lang w:eastAsia="ru-RU"/>
              </w:rPr>
              <w:pict>
                <v:line id="Прямая соединительная линия 70" o:spid="_x0000_s1055" style="position:absolute;z-index:251723776;visibility:visible;mso-width-relative:margin;mso-height-relative:margin" from="92.6pt,148pt" to="146.6pt,1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" strokecolor="black [3200]" strokeweight=".5pt">
                  <v:stroke joinstyle="miter"/>
                </v:line>
              </w:pict>
            </w:r>
            <w:r w:rsidRPr="00B37986">
              <w:rPr>
                <w:noProof/>
                <w:lang w:eastAsia="ru-RU"/>
              </w:rPr>
              <w:pict>
                <v:line id="Прямая соединительная линия 60" o:spid="_x0000_s1054" style="position:absolute;z-index:251713536;visibility:visible;mso-width-relative:margin;mso-height-relative:margin" from="67.85pt,26.5pt" to="67.85pt,1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" strokecolor="black [3200]" strokeweight=".5pt">
                  <v:stroke joinstyle="miter"/>
                </v:line>
              </w:pict>
            </w:r>
            <w:r w:rsidRPr="00B37986">
              <w:rPr>
                <w:noProof/>
                <w:lang w:eastAsia="ru-RU"/>
              </w:rPr>
              <w:pict>
                <v:line id="Прямая соединительная линия 85" o:spid="_x0000_s1053" style="position:absolute;z-index:251737088;visibility:visible;mso-width-relative:margin;mso-height-relative:margin" from="86.6pt,8.5pt" to="86.6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" strokecolor="black [3200]" strokeweight=".5pt">
                  <v:stroke joinstyle="miter"/>
                </v:line>
              </w:pict>
            </w:r>
            <w:r w:rsidRPr="00B37986">
              <w:rPr>
                <w:noProof/>
                <w:lang w:eastAsia="ru-RU"/>
              </w:rPr>
              <w:pict>
                <v:line id="Прямая соединительная линия 86" o:spid="_x0000_s1052" style="position:absolute;flip:x;z-index:251738112;visibility:visible;mso-width-relative:margin;mso-height-relative:margin" from="67.1pt,23.5pt" to="89.6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" strokecolor="black [3200]" strokeweight=".5pt">
                  <v:stroke joinstyle="miter"/>
                </v:line>
              </w:pict>
            </w:r>
            <w:r w:rsidRPr="00B37986">
              <w:rPr>
                <w:noProof/>
                <w:lang w:eastAsia="ru-RU"/>
              </w:rPr>
              <w:pict>
                <v:line id="Прямая соединительная линия 84" o:spid="_x0000_s1051" style="position:absolute;z-index:251736064;visibility:visible;mso-width-relative:margin;mso-height-relative:margin" from="69.35pt,7.75pt" to="85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" strokecolor="black [3200]" strokeweight=".5pt">
                  <v:stroke joinstyle="miter"/>
                </v:line>
              </w:pict>
            </w:r>
            <w:r w:rsidRPr="00B37986">
              <w:rPr>
                <w:noProof/>
                <w:lang w:eastAsia="ru-RU"/>
              </w:rPr>
              <w:pict>
                <v:line id="Прямая соединительная линия 83" o:spid="_x0000_s1050" style="position:absolute;z-index:251735040;visibility:visible" from="67.85pt,8.5pt" to="67.8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" strokecolor="#5b9bd5 [3204]" strokeweight=".5pt">
                  <v:stroke joinstyle="miter"/>
                </v:line>
              </w:pict>
            </w:r>
            <w:r w:rsidR="008E525A">
              <w:rPr>
                <w:sz w:val="16"/>
                <w:szCs w:val="16"/>
              </w:rPr>
              <w:t xml:space="preserve">             </w:t>
            </w:r>
          </w:p>
          <w:p w:rsidR="00AF3ADA" w:rsidRDefault="00AF3ADA" w:rsidP="00AF3ADA">
            <w:pPr>
              <w:rPr>
                <w:sz w:val="16"/>
                <w:szCs w:val="16"/>
              </w:rPr>
            </w:pPr>
          </w:p>
          <w:p w:rsidR="00AF3ADA" w:rsidRDefault="00AF3ADA" w:rsidP="00AF3ADA">
            <w:pPr>
              <w:tabs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3,8м</w:t>
            </w:r>
          </w:p>
          <w:p w:rsidR="00AF3ADA" w:rsidRDefault="00AF3ADA" w:rsidP="00AF3ADA">
            <w:pPr>
              <w:rPr>
                <w:sz w:val="16"/>
                <w:szCs w:val="16"/>
              </w:rPr>
            </w:pPr>
          </w:p>
          <w:p w:rsidR="00AF3ADA" w:rsidRDefault="00AF3ADA" w:rsidP="00AF3ADA">
            <w:pPr>
              <w:tabs>
                <w:tab w:val="left" w:pos="165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3,2м</w:t>
            </w:r>
          </w:p>
          <w:p w:rsidR="00AF3ADA" w:rsidRPr="00AF3ADA" w:rsidRDefault="00AF3ADA" w:rsidP="00AF3ADA">
            <w:pPr>
              <w:rPr>
                <w:sz w:val="16"/>
                <w:szCs w:val="16"/>
              </w:rPr>
            </w:pPr>
          </w:p>
          <w:p w:rsidR="00AF3ADA" w:rsidRDefault="00AF3ADA" w:rsidP="00AF3ADA">
            <w:pPr>
              <w:rPr>
                <w:sz w:val="16"/>
                <w:szCs w:val="16"/>
              </w:rPr>
            </w:pPr>
          </w:p>
          <w:p w:rsidR="00AF3ADA" w:rsidRDefault="00AF3ADA" w:rsidP="00AF3ADA">
            <w:pPr>
              <w:rPr>
                <w:sz w:val="16"/>
                <w:szCs w:val="16"/>
              </w:rPr>
            </w:pPr>
          </w:p>
          <w:p w:rsidR="008E525A" w:rsidRDefault="00AF3ADA" w:rsidP="00AF3ADA">
            <w:pPr>
              <w:tabs>
                <w:tab w:val="left" w:pos="141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="00CD0FEA">
              <w:rPr>
                <w:sz w:val="16"/>
                <w:szCs w:val="16"/>
              </w:rPr>
              <w:t>Ø</w:t>
            </w:r>
            <w:r w:rsidR="00983400">
              <w:rPr>
                <w:sz w:val="16"/>
                <w:szCs w:val="16"/>
              </w:rPr>
              <w:t>50</w:t>
            </w:r>
          </w:p>
          <w:p w:rsidR="00AF3ADA" w:rsidRDefault="00AF3ADA" w:rsidP="00AF3ADA">
            <w:pPr>
              <w:tabs>
                <w:tab w:val="left" w:pos="141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4</w:t>
            </w:r>
            <w:r w:rsidR="007B0653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м</w:t>
            </w:r>
          </w:p>
          <w:p w:rsidR="00AF3ADA" w:rsidRPr="00AF3ADA" w:rsidRDefault="00AF3ADA" w:rsidP="00AF3ADA">
            <w:pPr>
              <w:rPr>
                <w:sz w:val="16"/>
                <w:szCs w:val="16"/>
              </w:rPr>
            </w:pPr>
          </w:p>
          <w:p w:rsidR="00AF3ADA" w:rsidRPr="00AF3ADA" w:rsidRDefault="00AF3ADA" w:rsidP="00AF3ADA">
            <w:pPr>
              <w:rPr>
                <w:sz w:val="16"/>
                <w:szCs w:val="16"/>
              </w:rPr>
            </w:pPr>
          </w:p>
          <w:p w:rsidR="00AF3ADA" w:rsidRPr="00AF3ADA" w:rsidRDefault="00AF3ADA" w:rsidP="00AF3ADA">
            <w:pPr>
              <w:rPr>
                <w:sz w:val="16"/>
                <w:szCs w:val="16"/>
              </w:rPr>
            </w:pPr>
          </w:p>
          <w:p w:rsidR="00AF3ADA" w:rsidRPr="00AF3ADA" w:rsidRDefault="00AF3ADA" w:rsidP="00AF3ADA">
            <w:pPr>
              <w:rPr>
                <w:sz w:val="16"/>
                <w:szCs w:val="16"/>
              </w:rPr>
            </w:pPr>
          </w:p>
          <w:p w:rsidR="00AF3ADA" w:rsidRPr="00AF3ADA" w:rsidRDefault="005E1CEC" w:rsidP="005E1CEC">
            <w:pPr>
              <w:tabs>
                <w:tab w:val="left" w:pos="238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8м</w:t>
            </w:r>
          </w:p>
          <w:p w:rsidR="00AF3ADA" w:rsidRDefault="00CD0FEA" w:rsidP="00B22ADB">
            <w:pPr>
              <w:tabs>
                <w:tab w:val="left" w:pos="238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Ø</w:t>
            </w:r>
            <w:r w:rsidR="00B22ADB">
              <w:rPr>
                <w:sz w:val="16"/>
                <w:szCs w:val="16"/>
              </w:rPr>
              <w:t>40</w:t>
            </w:r>
          </w:p>
          <w:p w:rsidR="00AF3ADA" w:rsidRPr="00AF3ADA" w:rsidRDefault="00AF3ADA" w:rsidP="00AF3ADA">
            <w:pPr>
              <w:rPr>
                <w:sz w:val="16"/>
                <w:szCs w:val="16"/>
              </w:rPr>
            </w:pPr>
          </w:p>
          <w:p w:rsidR="00AF3ADA" w:rsidRPr="00AF3ADA" w:rsidRDefault="00AF3ADA" w:rsidP="00AF3ADA">
            <w:pPr>
              <w:rPr>
                <w:sz w:val="16"/>
                <w:szCs w:val="16"/>
              </w:rPr>
            </w:pPr>
          </w:p>
          <w:p w:rsidR="00AF3ADA" w:rsidRDefault="00AF3ADA" w:rsidP="00AF3ADA">
            <w:pPr>
              <w:rPr>
                <w:sz w:val="16"/>
                <w:szCs w:val="16"/>
              </w:rPr>
            </w:pPr>
          </w:p>
          <w:p w:rsidR="00AF3ADA" w:rsidRDefault="00AF3ADA" w:rsidP="00AF3ADA">
            <w:pPr>
              <w:rPr>
                <w:sz w:val="16"/>
                <w:szCs w:val="16"/>
              </w:rPr>
            </w:pPr>
          </w:p>
          <w:p w:rsidR="00AF3ADA" w:rsidRDefault="00AF3ADA" w:rsidP="00AF3ADA">
            <w:pPr>
              <w:rPr>
                <w:sz w:val="16"/>
                <w:szCs w:val="16"/>
              </w:rPr>
            </w:pPr>
          </w:p>
          <w:p w:rsidR="00AF3ADA" w:rsidRDefault="00AF3ADA" w:rsidP="00AF3ADA">
            <w:pPr>
              <w:tabs>
                <w:tab w:val="left" w:pos="12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46м</w:t>
            </w:r>
          </w:p>
          <w:p w:rsidR="00AF3ADA" w:rsidRPr="00AF3ADA" w:rsidRDefault="00CD0FEA" w:rsidP="00B22ADB">
            <w:pPr>
              <w:tabs>
                <w:tab w:val="left" w:pos="12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 xml:space="preserve">        Ø</w:t>
            </w:r>
            <w:r w:rsidR="00983400">
              <w:rPr>
                <w:sz w:val="16"/>
                <w:szCs w:val="16"/>
              </w:rPr>
              <w:t>50</w:t>
            </w:r>
          </w:p>
          <w:p w:rsidR="00AF3ADA" w:rsidRDefault="00AF3ADA" w:rsidP="00AF3ADA">
            <w:pPr>
              <w:rPr>
                <w:sz w:val="16"/>
                <w:szCs w:val="16"/>
              </w:rPr>
            </w:pPr>
          </w:p>
          <w:p w:rsidR="00AF3ADA" w:rsidRDefault="00AF3ADA" w:rsidP="00AF3ADA">
            <w:pPr>
              <w:rPr>
                <w:sz w:val="16"/>
                <w:szCs w:val="16"/>
              </w:rPr>
            </w:pPr>
          </w:p>
          <w:p w:rsidR="00AF3ADA" w:rsidRDefault="00AF3ADA" w:rsidP="00AF3ADA">
            <w:pPr>
              <w:rPr>
                <w:sz w:val="16"/>
                <w:szCs w:val="16"/>
              </w:rPr>
            </w:pPr>
          </w:p>
          <w:p w:rsidR="00AF3ADA" w:rsidRDefault="00AF3ADA" w:rsidP="00AF3ADA">
            <w:pPr>
              <w:rPr>
                <w:sz w:val="16"/>
                <w:szCs w:val="16"/>
              </w:rPr>
            </w:pPr>
          </w:p>
          <w:p w:rsidR="00B22ADB" w:rsidRDefault="00AF3ADA" w:rsidP="00AF3ADA">
            <w:pPr>
              <w:tabs>
                <w:tab w:val="left" w:pos="2940"/>
                <w:tab w:val="left" w:pos="519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53,3м</w:t>
            </w:r>
            <w:r>
              <w:rPr>
                <w:sz w:val="16"/>
                <w:szCs w:val="16"/>
              </w:rPr>
              <w:tab/>
              <w:t>9м</w:t>
            </w:r>
          </w:p>
          <w:p w:rsidR="00AF3ADA" w:rsidRPr="00B22ADB" w:rsidRDefault="00CD0FEA" w:rsidP="00B22ADB">
            <w:pPr>
              <w:tabs>
                <w:tab w:val="left" w:pos="2940"/>
                <w:tab w:val="left" w:pos="519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Ø</w:t>
            </w:r>
            <w:r w:rsidR="00983400">
              <w:rPr>
                <w:sz w:val="16"/>
                <w:szCs w:val="16"/>
              </w:rPr>
              <w:t>50</w:t>
            </w:r>
            <w:bookmarkStart w:id="0" w:name="_GoBack"/>
            <w:bookmarkEnd w:id="0"/>
            <w:r>
              <w:rPr>
                <w:sz w:val="16"/>
                <w:szCs w:val="16"/>
              </w:rPr>
              <w:tab/>
              <w:t>Ø</w:t>
            </w:r>
            <w:r w:rsidR="00934DC1">
              <w:rPr>
                <w:sz w:val="16"/>
                <w:szCs w:val="16"/>
              </w:rPr>
              <w:t>50</w:t>
            </w:r>
          </w:p>
        </w:tc>
      </w:tr>
    </w:tbl>
    <w:p w:rsidR="00857728" w:rsidRDefault="00857728"/>
    <w:sectPr w:rsidR="00857728" w:rsidSect="0033252D">
      <w:pgSz w:w="16838" w:h="11906" w:orient="landscape"/>
      <w:pgMar w:top="312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754" w:rsidRDefault="00A52754" w:rsidP="00E56834">
      <w:pPr>
        <w:spacing w:after="0" w:line="240" w:lineRule="auto"/>
      </w:pPr>
      <w:r>
        <w:separator/>
      </w:r>
    </w:p>
  </w:endnote>
  <w:endnote w:type="continuationSeparator" w:id="0">
    <w:p w:rsidR="00A52754" w:rsidRDefault="00A52754" w:rsidP="00E56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754" w:rsidRDefault="00A52754" w:rsidP="00E56834">
      <w:pPr>
        <w:spacing w:after="0" w:line="240" w:lineRule="auto"/>
      </w:pPr>
      <w:r>
        <w:separator/>
      </w:r>
    </w:p>
  </w:footnote>
  <w:footnote w:type="continuationSeparator" w:id="0">
    <w:p w:rsidR="00A52754" w:rsidRDefault="00A52754" w:rsidP="00E568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65AFD"/>
    <w:rsid w:val="000351A5"/>
    <w:rsid w:val="000F0FE8"/>
    <w:rsid w:val="001204E7"/>
    <w:rsid w:val="00134E08"/>
    <w:rsid w:val="00161958"/>
    <w:rsid w:val="00172F66"/>
    <w:rsid w:val="00182ADB"/>
    <w:rsid w:val="001D24E5"/>
    <w:rsid w:val="0033252D"/>
    <w:rsid w:val="00364F92"/>
    <w:rsid w:val="003F46DD"/>
    <w:rsid w:val="0043446F"/>
    <w:rsid w:val="00473916"/>
    <w:rsid w:val="00490318"/>
    <w:rsid w:val="004B16B9"/>
    <w:rsid w:val="00572ECA"/>
    <w:rsid w:val="00581E19"/>
    <w:rsid w:val="005E1CEC"/>
    <w:rsid w:val="00610067"/>
    <w:rsid w:val="006225CA"/>
    <w:rsid w:val="00683570"/>
    <w:rsid w:val="006C3C64"/>
    <w:rsid w:val="006F3CA9"/>
    <w:rsid w:val="00713A8D"/>
    <w:rsid w:val="007560DB"/>
    <w:rsid w:val="007653D2"/>
    <w:rsid w:val="007B0653"/>
    <w:rsid w:val="007B1EFF"/>
    <w:rsid w:val="007B5573"/>
    <w:rsid w:val="00853CE3"/>
    <w:rsid w:val="00854A39"/>
    <w:rsid w:val="00857728"/>
    <w:rsid w:val="00877D7C"/>
    <w:rsid w:val="008E525A"/>
    <w:rsid w:val="00934DC1"/>
    <w:rsid w:val="00970E7A"/>
    <w:rsid w:val="00980EE8"/>
    <w:rsid w:val="00983400"/>
    <w:rsid w:val="00A063DA"/>
    <w:rsid w:val="00A46B63"/>
    <w:rsid w:val="00A52754"/>
    <w:rsid w:val="00A54D01"/>
    <w:rsid w:val="00A9731E"/>
    <w:rsid w:val="00AE06AB"/>
    <w:rsid w:val="00AF3ADA"/>
    <w:rsid w:val="00B21A7D"/>
    <w:rsid w:val="00B22ADB"/>
    <w:rsid w:val="00B37986"/>
    <w:rsid w:val="00BE2D6D"/>
    <w:rsid w:val="00C021F9"/>
    <w:rsid w:val="00C852E6"/>
    <w:rsid w:val="00CD0FEA"/>
    <w:rsid w:val="00CF4280"/>
    <w:rsid w:val="00D05A39"/>
    <w:rsid w:val="00D44406"/>
    <w:rsid w:val="00D61287"/>
    <w:rsid w:val="00D65AFD"/>
    <w:rsid w:val="00DB635B"/>
    <w:rsid w:val="00DE27A3"/>
    <w:rsid w:val="00E15285"/>
    <w:rsid w:val="00E56834"/>
    <w:rsid w:val="00F14DD4"/>
    <w:rsid w:val="00F77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6" type="connector" idref="#Прямая со стрелкой 89"/>
        <o:r id="V:Rule17" type="connector" idref="#Прямая со стрелкой 90"/>
        <o:r id="V:Rule18" type="connector" idref="#Прямая со стрелкой 105"/>
        <o:r id="V:Rule19" type="connector" idref="#Прямая со стрелкой 100"/>
        <o:r id="V:Rule20" type="connector" idref="#Прямая со стрелкой 101"/>
        <o:r id="V:Rule21" type="connector" idref="#Прямая со стрелкой 75"/>
        <o:r id="V:Rule22" type="connector" idref="#Прямая со стрелкой 76"/>
        <o:r id="V:Rule23" type="connector" idref="#Прямая со стрелкой 74"/>
        <o:r id="V:Rule24" type="connector" idref="#Прямая со стрелкой 92"/>
        <o:r id="V:Rule25" type="connector" idref="#Прямая со стрелкой 91"/>
        <o:r id="V:Rule26" type="connector" idref="#Прямая со стрелкой 106"/>
        <o:r id="V:Rule27" type="connector" idref="#Прямая со стрелкой 104"/>
        <o:r id="V:Rule28" type="connector" idref="#Прямая со стрелкой 93"/>
        <o:r id="V:Rule29" type="connector" idref="#Прямая со стрелкой 87"/>
        <o:r id="V:Rule30" type="connector" idref="#Прямая со стрелкой 10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F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7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6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683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6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6834"/>
  </w:style>
  <w:style w:type="paragraph" w:styleId="a8">
    <w:name w:val="footer"/>
    <w:basedOn w:val="a"/>
    <w:link w:val="a9"/>
    <w:uiPriority w:val="99"/>
    <w:unhideWhenUsed/>
    <w:rsid w:val="00E56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68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A2985-6EF5-4AF7-B640-721F1915C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Grey Wolf</cp:lastModifiedBy>
  <cp:revision>16</cp:revision>
  <cp:lastPrinted>2014-12-22T23:34:00Z</cp:lastPrinted>
  <dcterms:created xsi:type="dcterms:W3CDTF">2014-12-17T07:13:00Z</dcterms:created>
  <dcterms:modified xsi:type="dcterms:W3CDTF">2015-01-29T01:48:00Z</dcterms:modified>
</cp:coreProperties>
</file>